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AEDD6" w14:textId="77777777" w:rsid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</w:p>
    <w:p w14:paraId="53D13A84" w14:textId="4E35CB31" w:rsidR="003209F9" w:rsidRP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1" w:name="_Hlk92641055"/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Allegato </w:t>
      </w:r>
      <w:r w:rsidR="003F5224">
        <w:rPr>
          <w:rFonts w:ascii="Times New Roman" w:hAnsi="Times New Roman" w:cs="Times New Roman"/>
          <w:b/>
          <w:smallCaps/>
          <w:sz w:val="24"/>
          <w:szCs w:val="24"/>
        </w:rPr>
        <w:t>“</w:t>
      </w:r>
      <w:r w:rsidR="00A40467"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="003F5224">
        <w:rPr>
          <w:rFonts w:ascii="Times New Roman" w:hAnsi="Times New Roman" w:cs="Times New Roman"/>
          <w:b/>
          <w:smallCaps/>
          <w:sz w:val="24"/>
          <w:szCs w:val="24"/>
        </w:rPr>
        <w:t>”</w:t>
      </w:r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 alla nota MI n. </w:t>
      </w:r>
      <w:r w:rsidR="004B4272">
        <w:rPr>
          <w:rFonts w:ascii="Times New Roman" w:hAnsi="Times New Roman" w:cs="Times New Roman"/>
          <w:b/>
          <w:smallCaps/>
          <w:sz w:val="24"/>
          <w:szCs w:val="24"/>
        </w:rPr>
        <w:t>14</w:t>
      </w:r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 del </w:t>
      </w:r>
      <w:r w:rsidR="004B4272">
        <w:rPr>
          <w:rFonts w:ascii="Times New Roman" w:hAnsi="Times New Roman" w:cs="Times New Roman"/>
          <w:b/>
          <w:smallCaps/>
          <w:sz w:val="24"/>
          <w:szCs w:val="24"/>
        </w:rPr>
        <w:t>10/01/2022</w:t>
      </w:r>
    </w:p>
    <w:bookmarkEnd w:id="1"/>
    <w:p w14:paraId="5AA568AF" w14:textId="77777777" w:rsid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F8995B" w14:textId="77777777" w:rsidR="003209F9" w:rsidRPr="003209F9" w:rsidRDefault="00B768D4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9F9">
        <w:rPr>
          <w:rFonts w:ascii="Times New Roman" w:hAnsi="Times New Roman" w:cs="Times New Roman"/>
          <w:b/>
          <w:sz w:val="24"/>
          <w:szCs w:val="24"/>
          <w:u w:val="single"/>
        </w:rPr>
        <w:t>Informativa sul trattamento dei dati personal</w:t>
      </w:r>
      <w:r w:rsidR="003209F9" w:rsidRPr="003209F9"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</w:p>
    <w:p w14:paraId="258849A0" w14:textId="469FB8FE" w:rsidR="003209F9" w:rsidRPr="003209F9" w:rsidRDefault="00B458CA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2" w:name="_Hlk92641162"/>
      <w:r w:rsidRPr="003209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er </w:t>
      </w:r>
      <w:r w:rsidR="00053A90" w:rsidRPr="003209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la verifica </w:t>
      </w:r>
      <w:r w:rsidR="003209F9" w:rsidRPr="003209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ei requisiti ex art. 4, comma 1, </w:t>
      </w:r>
      <w:proofErr w:type="spellStart"/>
      <w:r w:rsidR="003209F9" w:rsidRPr="003209F9">
        <w:rPr>
          <w:rFonts w:ascii="Times New Roman" w:hAnsi="Times New Roman" w:cs="Times New Roman"/>
          <w:b/>
          <w:i/>
          <w:iCs/>
          <w:sz w:val="24"/>
          <w:szCs w:val="24"/>
        </w:rPr>
        <w:t>lett</w:t>
      </w:r>
      <w:proofErr w:type="spellEnd"/>
      <w:r w:rsidR="003209F9" w:rsidRPr="003209F9">
        <w:rPr>
          <w:rFonts w:ascii="Times New Roman" w:hAnsi="Times New Roman" w:cs="Times New Roman"/>
          <w:b/>
          <w:i/>
          <w:iCs/>
          <w:sz w:val="24"/>
          <w:szCs w:val="24"/>
        </w:rPr>
        <w:t>. c), n. 2 del D.L. n.1 del 7 gennaio 2022</w:t>
      </w:r>
    </w:p>
    <w:bookmarkEnd w:id="2"/>
    <w:p w14:paraId="784FB57D" w14:textId="77777777" w:rsidR="003209F9" w:rsidRPr="00737346" w:rsidRDefault="003209F9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709AE" w14:textId="147B71AE" w:rsidR="00B768D4" w:rsidRDefault="00B768D4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(</w:t>
      </w:r>
      <w:bookmarkStart w:id="3" w:name="_Hlk81382206"/>
      <w:r w:rsidRPr="00737346">
        <w:rPr>
          <w:rFonts w:ascii="Times New Roman" w:hAnsi="Times New Roman" w:cs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>t</w:t>
      </w:r>
      <w:r w:rsidRPr="00B56E13">
        <w:rPr>
          <w:rFonts w:ascii="Times New Roman" w:hAnsi="Times New Roman" w:cs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 w:cs="Times New Roman"/>
          <w:b/>
          <w:sz w:val="24"/>
          <w:szCs w:val="24"/>
        </w:rPr>
        <w:t>1</w:t>
      </w:r>
      <w:bookmarkEnd w:id="3"/>
      <w:r w:rsidR="00965759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F13407"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0AAE7" w14:textId="297757F9" w:rsidR="00F54607" w:rsidRPr="00B15615" w:rsidRDefault="001A02A0" w:rsidP="00F546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B15615">
        <w:rPr>
          <w:rFonts w:ascii="Times New Roman" w:hAnsi="Times New Roman" w:cs="Times New Roman"/>
          <w:bCs/>
        </w:rPr>
        <w:t xml:space="preserve">Con la presente informativa, si forniscono </w:t>
      </w:r>
      <w:r w:rsidR="00656392" w:rsidRPr="00B15615">
        <w:rPr>
          <w:rFonts w:ascii="Times New Roman" w:hAnsi="Times New Roman" w:cs="Times New Roman"/>
          <w:bCs/>
        </w:rPr>
        <w:t xml:space="preserve">informazioni sul trattamento dei dati </w:t>
      </w:r>
      <w:r w:rsidR="00965759" w:rsidRPr="00B15615">
        <w:rPr>
          <w:rFonts w:ascii="Times New Roman" w:hAnsi="Times New Roman" w:cs="Times New Roman"/>
          <w:bCs/>
        </w:rPr>
        <w:t xml:space="preserve">degli alunni </w:t>
      </w:r>
      <w:r w:rsidR="00473C49" w:rsidRPr="00B15615">
        <w:rPr>
          <w:rFonts w:ascii="Times New Roman" w:hAnsi="Times New Roman" w:cs="Times New Roman"/>
          <w:bCs/>
        </w:rPr>
        <w:t>di</w:t>
      </w:r>
      <w:r w:rsidR="00965759" w:rsidRPr="00B15615">
        <w:rPr>
          <w:rFonts w:ascii="Times New Roman" w:hAnsi="Times New Roman" w:cs="Times New Roman"/>
          <w:bCs/>
        </w:rPr>
        <w:t xml:space="preserve"> </w:t>
      </w:r>
      <w:bookmarkStart w:id="4" w:name="_Hlk92641811"/>
      <w:r w:rsidR="00965759" w:rsidRPr="00B15615">
        <w:rPr>
          <w:rFonts w:ascii="Times New Roman" w:hAnsi="Times New Roman" w:cs="Times New Roman"/>
          <w:bCs/>
        </w:rPr>
        <w:t>scuole secondarie di primo grado</w:t>
      </w:r>
      <w:r w:rsidR="00F54607" w:rsidRPr="00B15615">
        <w:rPr>
          <w:rFonts w:ascii="Times New Roman" w:hAnsi="Times New Roman" w:cs="Times New Roman"/>
          <w:bCs/>
        </w:rPr>
        <w:t xml:space="preserve"> e </w:t>
      </w:r>
      <w:r w:rsidR="00965759" w:rsidRPr="00B15615">
        <w:rPr>
          <w:rFonts w:ascii="Times New Roman" w:hAnsi="Times New Roman" w:cs="Times New Roman"/>
          <w:bCs/>
        </w:rPr>
        <w:t xml:space="preserve">secondo grado e </w:t>
      </w:r>
      <w:r w:rsidR="00F54607" w:rsidRPr="00B15615">
        <w:rPr>
          <w:rFonts w:ascii="Times New Roman" w:hAnsi="Times New Roman" w:cs="Times New Roman"/>
          <w:bCs/>
        </w:rPr>
        <w:t>del</w:t>
      </w:r>
      <w:r w:rsidR="00965759" w:rsidRPr="00B15615">
        <w:rPr>
          <w:rFonts w:ascii="Times New Roman" w:hAnsi="Times New Roman" w:cs="Times New Roman"/>
          <w:bCs/>
        </w:rPr>
        <w:t xml:space="preserve"> sistema di istruzione e formazione professionale</w:t>
      </w:r>
      <w:r w:rsidR="00F54607" w:rsidRPr="00B15615">
        <w:rPr>
          <w:rFonts w:ascii="Times New Roman" w:hAnsi="Times New Roman" w:cs="Times New Roman"/>
          <w:bCs/>
        </w:rPr>
        <w:t xml:space="preserve">, </w:t>
      </w:r>
      <w:r w:rsidR="001A5077" w:rsidRPr="00B15615">
        <w:rPr>
          <w:rFonts w:ascii="Times New Roman" w:hAnsi="Times New Roman" w:cs="Times New Roman"/>
          <w:bCs/>
        </w:rPr>
        <w:t>interessat</w:t>
      </w:r>
      <w:r w:rsidR="00737346" w:rsidRPr="00B15615">
        <w:rPr>
          <w:rFonts w:ascii="Times New Roman" w:hAnsi="Times New Roman" w:cs="Times New Roman"/>
          <w:bCs/>
        </w:rPr>
        <w:t>i</w:t>
      </w:r>
      <w:r w:rsidR="001A5077" w:rsidRPr="00B15615">
        <w:rPr>
          <w:rFonts w:ascii="Times New Roman" w:hAnsi="Times New Roman" w:cs="Times New Roman"/>
          <w:bCs/>
        </w:rPr>
        <w:t xml:space="preserve"> </w:t>
      </w:r>
      <w:r w:rsidR="00207807" w:rsidRPr="00B15615">
        <w:rPr>
          <w:rFonts w:ascii="Times New Roman" w:hAnsi="Times New Roman" w:cs="Times New Roman"/>
          <w:bCs/>
        </w:rPr>
        <w:t>dall’</w:t>
      </w:r>
      <w:r w:rsidR="001A5077" w:rsidRPr="00B15615">
        <w:rPr>
          <w:rFonts w:ascii="Times New Roman" w:hAnsi="Times New Roman" w:cs="Times New Roman"/>
          <w:bCs/>
        </w:rPr>
        <w:t xml:space="preserve">attività di verifica </w:t>
      </w:r>
      <w:bookmarkStart w:id="5" w:name="_Hlk92638790"/>
      <w:r w:rsidR="00F54607" w:rsidRPr="00B15615">
        <w:rPr>
          <w:rFonts w:ascii="Times New Roman" w:hAnsi="Times New Roman" w:cs="Times New Roman"/>
          <w:bCs/>
        </w:rPr>
        <w:t xml:space="preserve">circa la sussistenza </w:t>
      </w:r>
      <w:bookmarkStart w:id="6" w:name="_Hlk92639052"/>
      <w:r w:rsidR="00F54607" w:rsidRPr="00B15615">
        <w:rPr>
          <w:rFonts w:ascii="Times New Roman" w:hAnsi="Times New Roman" w:cs="Times New Roman"/>
          <w:bCs/>
        </w:rPr>
        <w:t xml:space="preserve">dei </w:t>
      </w:r>
      <w:r w:rsidR="00F54607" w:rsidRPr="00B15615">
        <w:rPr>
          <w:rFonts w:ascii="Times New Roman" w:eastAsia="Calibri" w:hAnsi="Times New Roman" w:cs="Times New Roman"/>
        </w:rPr>
        <w:t xml:space="preserve">requisiti per poter frequentare </w:t>
      </w:r>
      <w:r w:rsidR="00473C49" w:rsidRPr="00B15615">
        <w:rPr>
          <w:rFonts w:ascii="Times New Roman" w:eastAsia="Calibri" w:hAnsi="Times New Roman" w:cs="Times New Roman"/>
        </w:rPr>
        <w:t>“</w:t>
      </w:r>
      <w:r w:rsidR="00F54607" w:rsidRPr="00B15615">
        <w:rPr>
          <w:rFonts w:ascii="Times New Roman" w:eastAsia="Calibri" w:hAnsi="Times New Roman" w:cs="Times New Roman"/>
        </w:rPr>
        <w:t>in presenza</w:t>
      </w:r>
      <w:r w:rsidR="00473C49" w:rsidRPr="00B15615">
        <w:rPr>
          <w:rFonts w:ascii="Times New Roman" w:eastAsia="Calibri" w:hAnsi="Times New Roman" w:cs="Times New Roman"/>
        </w:rPr>
        <w:t xml:space="preserve">”, nei casi e con le modalità di cui </w:t>
      </w:r>
      <w:bookmarkStart w:id="7" w:name="_Hlk92641203"/>
      <w:r w:rsidR="00473C49" w:rsidRPr="00B15615">
        <w:rPr>
          <w:rFonts w:ascii="Times New Roman" w:eastAsia="Calibri" w:hAnsi="Times New Roman" w:cs="Times New Roman"/>
        </w:rPr>
        <w:t>al</w:t>
      </w:r>
      <w:r w:rsidR="00F54607" w:rsidRPr="00B15615">
        <w:rPr>
          <w:rFonts w:ascii="Times New Roman" w:eastAsia="Times New Roman" w:hAnsi="Times New Roman" w:cs="Times New Roman"/>
          <w:lang w:eastAsia="it-IT"/>
        </w:rPr>
        <w:t xml:space="preserve">l'art. 4, comma 1, </w:t>
      </w:r>
      <w:proofErr w:type="spellStart"/>
      <w:r w:rsidR="00F54607" w:rsidRPr="00B15615">
        <w:rPr>
          <w:rFonts w:ascii="Times New Roman" w:eastAsia="Times New Roman" w:hAnsi="Times New Roman" w:cs="Times New Roman"/>
          <w:lang w:eastAsia="it-IT"/>
        </w:rPr>
        <w:t>lett</w:t>
      </w:r>
      <w:proofErr w:type="spellEnd"/>
      <w:r w:rsidR="00F54607" w:rsidRPr="00B15615">
        <w:rPr>
          <w:rFonts w:ascii="Times New Roman" w:eastAsia="Times New Roman" w:hAnsi="Times New Roman" w:cs="Times New Roman"/>
          <w:lang w:eastAsia="it-IT"/>
        </w:rPr>
        <w:t>. c), n. 2 del D.L. n.</w:t>
      </w:r>
      <w:r w:rsidR="00B37DFB">
        <w:rPr>
          <w:rFonts w:ascii="Times New Roman" w:eastAsia="Times New Roman" w:hAnsi="Times New Roman" w:cs="Times New Roman"/>
          <w:lang w:eastAsia="it-IT"/>
        </w:rPr>
        <w:t xml:space="preserve"> </w:t>
      </w:r>
      <w:r w:rsidR="00F54607" w:rsidRPr="00B15615">
        <w:rPr>
          <w:rFonts w:ascii="Times New Roman" w:eastAsia="Times New Roman" w:hAnsi="Times New Roman" w:cs="Times New Roman"/>
          <w:lang w:eastAsia="it-IT"/>
        </w:rPr>
        <w:t>1 del 7 gennaio 2022</w:t>
      </w:r>
      <w:bookmarkEnd w:id="4"/>
      <w:bookmarkEnd w:id="5"/>
      <w:bookmarkEnd w:id="7"/>
      <w:r w:rsidR="00F54607" w:rsidRPr="00B15615">
        <w:rPr>
          <w:rFonts w:ascii="Times New Roman" w:eastAsia="Times New Roman" w:hAnsi="Times New Roman" w:cs="Times New Roman"/>
          <w:lang w:eastAsia="it-IT"/>
        </w:rPr>
        <w:t>.</w:t>
      </w:r>
    </w:p>
    <w:bookmarkEnd w:id="6"/>
    <w:p w14:paraId="4E336E91" w14:textId="77777777" w:rsidR="00AA5BA1" w:rsidRPr="00B15615" w:rsidRDefault="00AA5BA1" w:rsidP="00F54607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p w14:paraId="26259F7F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/>
        </w:rPr>
        <w:t>1. Titolare del trattamento dei dati</w:t>
      </w:r>
    </w:p>
    <w:p w14:paraId="0A1193E7" w14:textId="547F66A8" w:rsidR="00B768D4" w:rsidRPr="00687398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687398">
        <w:rPr>
          <w:rFonts w:ascii="Times New Roman" w:hAnsi="Times New Roman" w:cs="Times New Roman"/>
        </w:rPr>
        <w:t xml:space="preserve">Titolare del trattamento dei dati è </w:t>
      </w:r>
      <w:r w:rsidR="00263233" w:rsidRPr="00687398">
        <w:rPr>
          <w:rFonts w:ascii="Times New Roman" w:hAnsi="Times New Roman" w:cs="Times New Roman"/>
        </w:rPr>
        <w:t xml:space="preserve">l’Istituto </w:t>
      </w:r>
      <w:r w:rsidR="004B4272" w:rsidRPr="00BC4379">
        <w:rPr>
          <w:rFonts w:ascii="Times New Roman" w:hAnsi="Times New Roman" w:cs="Times New Roman"/>
          <w:iCs/>
        </w:rPr>
        <w:t>Comprensivo “Città di Castiglion Fiorentino”</w:t>
      </w:r>
      <w:r w:rsidR="00263233" w:rsidRPr="00BC4379">
        <w:rPr>
          <w:rFonts w:ascii="Times New Roman" w:hAnsi="Times New Roman" w:cs="Times New Roman"/>
        </w:rPr>
        <w:t xml:space="preserve"> con sede </w:t>
      </w:r>
      <w:r w:rsidR="004B4272" w:rsidRPr="00BC4379">
        <w:rPr>
          <w:rFonts w:ascii="Times New Roman" w:hAnsi="Times New Roman" w:cs="Times New Roman"/>
          <w:iCs/>
        </w:rPr>
        <w:t xml:space="preserve">Via </w:t>
      </w:r>
      <w:proofErr w:type="spellStart"/>
      <w:r w:rsidR="004B4272" w:rsidRPr="00BC4379">
        <w:rPr>
          <w:rFonts w:ascii="Times New Roman" w:hAnsi="Times New Roman" w:cs="Times New Roman"/>
          <w:iCs/>
        </w:rPr>
        <w:t>Ghizzi</w:t>
      </w:r>
      <w:proofErr w:type="spellEnd"/>
      <w:r w:rsidR="004B4272" w:rsidRPr="00BC4379">
        <w:rPr>
          <w:rFonts w:ascii="Times New Roman" w:hAnsi="Times New Roman" w:cs="Times New Roman"/>
          <w:iCs/>
        </w:rPr>
        <w:t>, 5/a – 52043 Castiglion Fiorentino (AR)</w:t>
      </w:r>
      <w:r w:rsidR="00263233" w:rsidRPr="00BC4379">
        <w:rPr>
          <w:rFonts w:ascii="Times New Roman" w:hAnsi="Times New Roman" w:cs="Times New Roman"/>
          <w:iCs/>
        </w:rPr>
        <w:t>]</w:t>
      </w:r>
      <w:r w:rsidR="00263233" w:rsidRPr="00BC4379">
        <w:rPr>
          <w:rFonts w:ascii="Times New Roman" w:hAnsi="Times New Roman" w:cs="Times New Roman"/>
        </w:rPr>
        <w:t>, tel.</w:t>
      </w:r>
      <w:r w:rsidR="00BC4379">
        <w:rPr>
          <w:rFonts w:ascii="Times New Roman" w:hAnsi="Times New Roman" w:cs="Times New Roman"/>
        </w:rPr>
        <w:t>0575-658019</w:t>
      </w:r>
      <w:r w:rsidR="00263233" w:rsidRPr="00BC4379">
        <w:rPr>
          <w:rFonts w:ascii="Times New Roman" w:hAnsi="Times New Roman" w:cs="Times New Roman"/>
        </w:rPr>
        <w:t>, e-mail</w:t>
      </w:r>
      <w:r w:rsidR="006F60AF">
        <w:rPr>
          <w:rFonts w:ascii="Times New Roman" w:hAnsi="Times New Roman" w:cs="Times New Roman"/>
        </w:rPr>
        <w:t xml:space="preserve"> aric819002@istruzione.it</w:t>
      </w:r>
      <w:r w:rsidR="001A02A0" w:rsidRPr="00BC4379">
        <w:rPr>
          <w:rFonts w:ascii="Times New Roman" w:hAnsi="Times New Roman" w:cs="Times New Roman"/>
        </w:rPr>
        <w:t>,</w:t>
      </w:r>
      <w:r w:rsidR="001A02A0" w:rsidRPr="00687398">
        <w:rPr>
          <w:rFonts w:ascii="Times New Roman" w:hAnsi="Times New Roman" w:cs="Times New Roman"/>
        </w:rPr>
        <w:t xml:space="preserve"> in qualità di soggetto che effettua le verifiche ai sensi </w:t>
      </w:r>
      <w:r w:rsidR="00F54607" w:rsidRPr="00687398">
        <w:rPr>
          <w:rFonts w:ascii="Times New Roman" w:hAnsi="Times New Roman" w:cs="Times New Roman"/>
        </w:rPr>
        <w:t>della normativa</w:t>
      </w:r>
      <w:r w:rsidR="00893EB7" w:rsidRPr="00687398">
        <w:rPr>
          <w:rFonts w:ascii="Times New Roman" w:hAnsi="Times New Roman" w:cs="Times New Roman"/>
        </w:rPr>
        <w:t xml:space="preserve"> </w:t>
      </w:r>
      <w:r w:rsidR="00263233" w:rsidRPr="00687398">
        <w:rPr>
          <w:rFonts w:ascii="Times New Roman" w:hAnsi="Times New Roman" w:cs="Times New Roman"/>
        </w:rPr>
        <w:t>sopra citat</w:t>
      </w:r>
      <w:r w:rsidR="00F54607" w:rsidRPr="00687398">
        <w:rPr>
          <w:rFonts w:ascii="Times New Roman" w:hAnsi="Times New Roman" w:cs="Times New Roman"/>
        </w:rPr>
        <w:t>a</w:t>
      </w:r>
      <w:r w:rsidR="00263233" w:rsidRPr="00687398">
        <w:rPr>
          <w:rFonts w:ascii="Times New Roman" w:hAnsi="Times New Roman" w:cs="Times New Roman"/>
        </w:rPr>
        <w:t xml:space="preserve">. </w:t>
      </w:r>
    </w:p>
    <w:p w14:paraId="08EAA455" w14:textId="77777777" w:rsidR="00F7454C" w:rsidRPr="0068739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5F63C8F4" w14:textId="576A24DD" w:rsidR="00B768D4" w:rsidRPr="00687398" w:rsidRDefault="00B768D4" w:rsidP="00F13407">
      <w:pPr>
        <w:ind w:left="340" w:right="340"/>
        <w:jc w:val="both"/>
        <w:rPr>
          <w:rFonts w:ascii="Times New Roman" w:hAnsi="Times New Roman" w:cs="Times New Roman"/>
        </w:rPr>
      </w:pPr>
      <w:r w:rsidRPr="00687398">
        <w:rPr>
          <w:rFonts w:ascii="Times New Roman" w:hAnsi="Times New Roman" w:cs="Times New Roman"/>
          <w:b/>
        </w:rPr>
        <w:t>2. Responsabile della protezione dei dati</w:t>
      </w:r>
      <w:r w:rsidRPr="00687398">
        <w:rPr>
          <w:rFonts w:ascii="Times New Roman" w:hAnsi="Times New Roman" w:cs="Times New Roman"/>
        </w:rPr>
        <w:t xml:space="preserve"> </w:t>
      </w:r>
    </w:p>
    <w:p w14:paraId="7DB5BA6A" w14:textId="64C266C1" w:rsidR="00F7454C" w:rsidRPr="00B15615" w:rsidRDefault="00656392" w:rsidP="00737346">
      <w:pPr>
        <w:spacing w:before="120" w:after="120" w:line="276" w:lineRule="auto"/>
        <w:ind w:left="340" w:right="424"/>
        <w:jc w:val="both"/>
        <w:rPr>
          <w:rFonts w:ascii="Times New Roman" w:hAnsi="Times New Roman" w:cs="Times New Roman"/>
          <w:i/>
          <w:iCs/>
        </w:rPr>
      </w:pPr>
      <w:bookmarkStart w:id="8" w:name="_Hlk46240775"/>
      <w:r w:rsidRPr="00687398">
        <w:rPr>
          <w:rFonts w:ascii="Times New Roman" w:hAnsi="Times New Roman" w:cs="Times New Roman"/>
        </w:rPr>
        <w:t xml:space="preserve">Il Responsabile della protezione dei dati personali è </w:t>
      </w:r>
      <w:bookmarkEnd w:id="8"/>
      <w:r w:rsidRPr="00687398">
        <w:rPr>
          <w:rFonts w:ascii="Times New Roman" w:hAnsi="Times New Roman" w:cs="Times New Roman"/>
        </w:rPr>
        <w:t xml:space="preserve">contattabile ai seguenti recapiti: </w:t>
      </w:r>
      <w:r w:rsidR="006F60AF" w:rsidRPr="006F60AF">
        <w:rPr>
          <w:rFonts w:ascii="Times New Roman" w:hAnsi="Times New Roman" w:cs="Times New Roman"/>
          <w:iCs/>
        </w:rPr>
        <w:t>aric819002@istruzione.it</w:t>
      </w:r>
    </w:p>
    <w:p w14:paraId="19674F04" w14:textId="77777777" w:rsidR="00B768D4" w:rsidRPr="00B15615" w:rsidRDefault="00B768D4" w:rsidP="007317DE">
      <w:pPr>
        <w:spacing w:before="120" w:after="120" w:line="240" w:lineRule="auto"/>
        <w:ind w:right="340"/>
        <w:jc w:val="both"/>
        <w:rPr>
          <w:rFonts w:ascii="Times New Roman" w:hAnsi="Times New Roman" w:cs="Times New Roman"/>
          <w:b/>
        </w:rPr>
      </w:pPr>
    </w:p>
    <w:p w14:paraId="2B4EFA63" w14:textId="643EA0E3" w:rsidR="00B768D4" w:rsidRPr="00B15615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3</w:t>
      </w:r>
      <w:r w:rsidR="00B768D4" w:rsidRPr="00B15615">
        <w:rPr>
          <w:rFonts w:ascii="Times New Roman" w:hAnsi="Times New Roman" w:cs="Times New Roman"/>
          <w:b/>
        </w:rPr>
        <w:t>. Finalità del trattamento e base giuridica</w:t>
      </w:r>
    </w:p>
    <w:p w14:paraId="5182CEBB" w14:textId="021A8B39" w:rsidR="00473C49" w:rsidRPr="00B15615" w:rsidRDefault="00B45D76" w:rsidP="00473C4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9" w:name="_Hlk81382262"/>
      <w:r w:rsidRPr="00B15615">
        <w:rPr>
          <w:rFonts w:ascii="Times New Roman" w:hAnsi="Times New Roman" w:cs="Times New Roman"/>
        </w:rPr>
        <w:t xml:space="preserve">Il trattamento dei dati personali è finalizzato </w:t>
      </w:r>
      <w:bookmarkStart w:id="10" w:name="_Hlk81411539"/>
      <w:r w:rsidRPr="00B15615">
        <w:rPr>
          <w:rFonts w:ascii="Times New Roman" w:hAnsi="Times New Roman" w:cs="Times New Roman"/>
        </w:rPr>
        <w:t xml:space="preserve">alla verifica, da parte </w:t>
      </w:r>
      <w:r w:rsidR="00B37DFB">
        <w:rPr>
          <w:rFonts w:ascii="Times New Roman" w:hAnsi="Times New Roman" w:cs="Times New Roman"/>
        </w:rPr>
        <w:t>dell’Istituto</w:t>
      </w:r>
      <w:r w:rsidRPr="00B15615">
        <w:rPr>
          <w:rFonts w:ascii="Times New Roman" w:hAnsi="Times New Roman" w:cs="Times New Roman"/>
        </w:rPr>
        <w:t>, del possess</w:t>
      </w:r>
      <w:r w:rsidR="00473C49" w:rsidRPr="00B15615">
        <w:rPr>
          <w:rFonts w:ascii="Times New Roman" w:hAnsi="Times New Roman" w:cs="Times New Roman"/>
        </w:rPr>
        <w:t>o</w:t>
      </w:r>
      <w:r w:rsidR="00B37DFB">
        <w:rPr>
          <w:rFonts w:ascii="Times New Roman" w:hAnsi="Times New Roman" w:cs="Times New Roman"/>
        </w:rPr>
        <w:t xml:space="preserve">, </w:t>
      </w:r>
      <w:r w:rsidR="00473C49" w:rsidRPr="00B15615">
        <w:rPr>
          <w:rFonts w:ascii="Times New Roman" w:hAnsi="Times New Roman" w:cs="Times New Roman"/>
        </w:rPr>
        <w:t xml:space="preserve">da parte degli alunni </w:t>
      </w:r>
      <w:bookmarkStart w:id="11" w:name="_Hlk92641948"/>
      <w:r w:rsidR="00473C49" w:rsidRPr="00B15615">
        <w:rPr>
          <w:rFonts w:ascii="Times New Roman" w:hAnsi="Times New Roman" w:cs="Times New Roman"/>
        </w:rPr>
        <w:t>nelle cui classi vi siano due casi di positività</w:t>
      </w:r>
      <w:bookmarkEnd w:id="11"/>
      <w:r w:rsidR="00B37DFB">
        <w:rPr>
          <w:rFonts w:ascii="Times New Roman" w:hAnsi="Times New Roman" w:cs="Times New Roman"/>
        </w:rPr>
        <w:t>,</w:t>
      </w:r>
      <w:r w:rsidR="00473C49" w:rsidRPr="00B15615">
        <w:rPr>
          <w:rFonts w:ascii="Times New Roman" w:hAnsi="Times New Roman" w:cs="Times New Roman"/>
        </w:rPr>
        <w:t xml:space="preserve"> </w:t>
      </w:r>
      <w:bookmarkStart w:id="12" w:name="_Hlk46338889"/>
      <w:bookmarkEnd w:id="10"/>
      <w:r w:rsidR="00473C49" w:rsidRPr="00B15615">
        <w:rPr>
          <w:rFonts w:ascii="Times New Roman" w:hAnsi="Times New Roman" w:cs="Times New Roman"/>
        </w:rPr>
        <w:t>dei requisiti per poter frequentare “in presenza”.</w:t>
      </w:r>
    </w:p>
    <w:p w14:paraId="000213FF" w14:textId="309D696F" w:rsidR="00473C49" w:rsidRPr="00B15615" w:rsidRDefault="00D540C8" w:rsidP="00473C4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lastRenderedPageBreak/>
        <w:t xml:space="preserve">La base giuridica del trattamento </w:t>
      </w:r>
      <w:r w:rsidR="003A2056" w:rsidRPr="00B15615">
        <w:rPr>
          <w:rFonts w:ascii="Times New Roman" w:hAnsi="Times New Roman" w:cs="Times New Roman"/>
        </w:rPr>
        <w:t xml:space="preserve">dei dati </w:t>
      </w:r>
      <w:r w:rsidRPr="00B15615">
        <w:rPr>
          <w:rFonts w:ascii="Times New Roman" w:hAnsi="Times New Roman" w:cs="Times New Roman"/>
        </w:rPr>
        <w:t xml:space="preserve">è costituita </w:t>
      </w:r>
      <w:bookmarkEnd w:id="12"/>
      <w:r w:rsidR="002F0A14" w:rsidRPr="00B15615">
        <w:rPr>
          <w:rFonts w:ascii="Times New Roman" w:hAnsi="Times New Roman" w:cs="Times New Roman"/>
        </w:rPr>
        <w:t xml:space="preserve">dalla necessità di adempiere ad un obbligo legale al quale è soggetto il </w:t>
      </w:r>
      <w:r w:rsidR="00915970" w:rsidRPr="00B15615">
        <w:rPr>
          <w:rFonts w:ascii="Times New Roman" w:hAnsi="Times New Roman" w:cs="Times New Roman"/>
        </w:rPr>
        <w:t>T</w:t>
      </w:r>
      <w:r w:rsidR="002F0A14" w:rsidRPr="00B15615">
        <w:rPr>
          <w:rFonts w:ascii="Times New Roman" w:hAnsi="Times New Roman" w:cs="Times New Roman"/>
        </w:rPr>
        <w:t>itolare del trattamento</w:t>
      </w:r>
      <w:r w:rsidR="00124769" w:rsidRPr="00B15615">
        <w:rPr>
          <w:rFonts w:ascii="Times New Roman" w:hAnsi="Times New Roman" w:cs="Times New Roman"/>
        </w:rPr>
        <w:t xml:space="preserve">, </w:t>
      </w:r>
      <w:r w:rsidR="00263233" w:rsidRPr="00B15615">
        <w:rPr>
          <w:rFonts w:ascii="Times New Roman" w:hAnsi="Times New Roman" w:cs="Times New Roman"/>
        </w:rPr>
        <w:t xml:space="preserve">nonché </w:t>
      </w:r>
      <w:r w:rsidR="00915970" w:rsidRPr="00B15615">
        <w:rPr>
          <w:rFonts w:ascii="Times New Roman" w:hAnsi="Times New Roman" w:cs="Times New Roman"/>
        </w:rPr>
        <w:t xml:space="preserve">di eseguire un compito di interesse pubblico o connesso all'esercizio di pubblici poteri, </w:t>
      </w:r>
      <w:r w:rsidR="00B56E13" w:rsidRPr="00B15615">
        <w:rPr>
          <w:rFonts w:ascii="Times New Roman" w:hAnsi="Times New Roman" w:cs="Times New Roman"/>
        </w:rPr>
        <w:t xml:space="preserve">rispettivamente </w:t>
      </w:r>
      <w:r w:rsidR="00915970" w:rsidRPr="00B15615">
        <w:rPr>
          <w:rFonts w:ascii="Times New Roman" w:hAnsi="Times New Roman" w:cs="Times New Roman"/>
        </w:rPr>
        <w:t>ai sensi dall'art. 6</w:t>
      </w:r>
      <w:r w:rsidR="00F71664" w:rsidRPr="00B15615">
        <w:rPr>
          <w:rFonts w:ascii="Times New Roman" w:hAnsi="Times New Roman" w:cs="Times New Roman"/>
        </w:rPr>
        <w:t>,</w:t>
      </w:r>
      <w:r w:rsidR="00915970" w:rsidRPr="00B15615">
        <w:rPr>
          <w:rFonts w:ascii="Times New Roman" w:hAnsi="Times New Roman" w:cs="Times New Roman"/>
        </w:rPr>
        <w:t xml:space="preserve"> par. 1 </w:t>
      </w:r>
      <w:proofErr w:type="spellStart"/>
      <w:r w:rsidR="00915970" w:rsidRPr="00B15615">
        <w:rPr>
          <w:rFonts w:ascii="Times New Roman" w:hAnsi="Times New Roman" w:cs="Times New Roman"/>
        </w:rPr>
        <w:t>lett</w:t>
      </w:r>
      <w:proofErr w:type="spellEnd"/>
      <w:r w:rsidR="001E7A18" w:rsidRPr="00B15615">
        <w:rPr>
          <w:rFonts w:ascii="Times New Roman" w:hAnsi="Times New Roman" w:cs="Times New Roman"/>
        </w:rPr>
        <w:t>.</w:t>
      </w:r>
      <w:r w:rsidR="00915970" w:rsidRPr="00B15615">
        <w:rPr>
          <w:rFonts w:ascii="Times New Roman" w:hAnsi="Times New Roman" w:cs="Times New Roman"/>
        </w:rPr>
        <w:t xml:space="preserve"> </w:t>
      </w:r>
      <w:r w:rsidR="00B56E13" w:rsidRPr="00B15615">
        <w:rPr>
          <w:rFonts w:ascii="Times New Roman" w:hAnsi="Times New Roman" w:cs="Times New Roman"/>
        </w:rPr>
        <w:t xml:space="preserve">c) ed </w:t>
      </w:r>
      <w:r w:rsidR="00915970" w:rsidRPr="00B15615">
        <w:rPr>
          <w:rFonts w:ascii="Times New Roman" w:hAnsi="Times New Roman" w:cs="Times New Roman"/>
        </w:rPr>
        <w:t>e) del Regolamento UE 679/2016. Inoltre,</w:t>
      </w:r>
      <w:r w:rsidR="00873945" w:rsidRPr="00B15615">
        <w:rPr>
          <w:rFonts w:ascii="Times New Roman" w:hAnsi="Times New Roman" w:cs="Times New Roman"/>
        </w:rPr>
        <w:t xml:space="preserve"> </w:t>
      </w:r>
      <w:r w:rsidR="00915970" w:rsidRPr="00B15615">
        <w:rPr>
          <w:rFonts w:ascii="Times New Roman" w:hAnsi="Times New Roman" w:cs="Times New Roman"/>
        </w:rPr>
        <w:t xml:space="preserve">il trattamento è necessario per motivi di interesse pubblico rilevante ai sensi </w:t>
      </w:r>
      <w:r w:rsidR="002F0A14" w:rsidRPr="00B15615">
        <w:rPr>
          <w:rFonts w:ascii="Times New Roman" w:hAnsi="Times New Roman" w:cs="Times New Roman"/>
        </w:rPr>
        <w:t>dell’</w:t>
      </w:r>
      <w:r w:rsidR="007025D9" w:rsidRPr="00B15615">
        <w:rPr>
          <w:rFonts w:ascii="Times New Roman" w:hAnsi="Times New Roman" w:cs="Times New Roman"/>
        </w:rPr>
        <w:t>art. 9</w:t>
      </w:r>
      <w:r w:rsidR="002F0A14" w:rsidRPr="00B15615">
        <w:rPr>
          <w:rFonts w:ascii="Times New Roman" w:hAnsi="Times New Roman" w:cs="Times New Roman"/>
        </w:rPr>
        <w:t xml:space="preserve">, par. 2, </w:t>
      </w:r>
      <w:proofErr w:type="spellStart"/>
      <w:r w:rsidR="002F0A14" w:rsidRPr="00B15615">
        <w:rPr>
          <w:rFonts w:ascii="Times New Roman" w:hAnsi="Times New Roman" w:cs="Times New Roman"/>
        </w:rPr>
        <w:t>lett</w:t>
      </w:r>
      <w:proofErr w:type="spellEnd"/>
      <w:r w:rsidR="002F0A14" w:rsidRPr="00B15615">
        <w:rPr>
          <w:rFonts w:ascii="Times New Roman" w:hAnsi="Times New Roman" w:cs="Times New Roman"/>
        </w:rPr>
        <w:t xml:space="preserve">. </w:t>
      </w:r>
      <w:r w:rsidR="001A02A0" w:rsidRPr="00B15615">
        <w:rPr>
          <w:rFonts w:ascii="Times New Roman" w:hAnsi="Times New Roman" w:cs="Times New Roman"/>
        </w:rPr>
        <w:t>g</w:t>
      </w:r>
      <w:r w:rsidR="004C628D" w:rsidRPr="00B15615">
        <w:rPr>
          <w:rFonts w:ascii="Times New Roman" w:hAnsi="Times New Roman" w:cs="Times New Roman"/>
        </w:rPr>
        <w:t>)</w:t>
      </w:r>
      <w:r w:rsidR="002F0A14" w:rsidRPr="00B15615">
        <w:rPr>
          <w:rFonts w:ascii="Times New Roman" w:hAnsi="Times New Roman" w:cs="Times New Roman"/>
        </w:rPr>
        <w:t xml:space="preserve"> </w:t>
      </w:r>
      <w:r w:rsidR="00984646" w:rsidRPr="00B15615">
        <w:rPr>
          <w:rFonts w:ascii="Times New Roman" w:hAnsi="Times New Roman" w:cs="Times New Roman"/>
        </w:rPr>
        <w:t>del Regolamento UE 679/2016</w:t>
      </w:r>
      <w:r w:rsidR="002F0A14" w:rsidRPr="00B15615">
        <w:rPr>
          <w:rFonts w:ascii="Times New Roman" w:hAnsi="Times New Roman" w:cs="Times New Roman"/>
        </w:rPr>
        <w:t>.</w:t>
      </w:r>
    </w:p>
    <w:p w14:paraId="4BE0AE95" w14:textId="42ED6CE5" w:rsidR="002F0A14" w:rsidRPr="00B15615" w:rsidRDefault="002F0A14" w:rsidP="002F0A14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La fonte normativa da cui discendono gli obblighi giuridici di cui sopra, in capo al </w:t>
      </w:r>
      <w:r w:rsidR="008A4785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 xml:space="preserve">itolare del trattamento, è costituita </w:t>
      </w:r>
      <w:r w:rsidR="00473C49" w:rsidRPr="00B15615">
        <w:rPr>
          <w:rFonts w:ascii="Times New Roman" w:hAnsi="Times New Roman" w:cs="Times New Roman"/>
        </w:rPr>
        <w:t xml:space="preserve">dall'art. 4, comma 1, </w:t>
      </w:r>
      <w:proofErr w:type="spellStart"/>
      <w:r w:rsidR="00473C49" w:rsidRPr="00B15615">
        <w:rPr>
          <w:rFonts w:ascii="Times New Roman" w:hAnsi="Times New Roman" w:cs="Times New Roman"/>
        </w:rPr>
        <w:t>lett</w:t>
      </w:r>
      <w:proofErr w:type="spellEnd"/>
      <w:r w:rsidR="00473C49" w:rsidRPr="00B15615">
        <w:rPr>
          <w:rFonts w:ascii="Times New Roman" w:hAnsi="Times New Roman" w:cs="Times New Roman"/>
        </w:rPr>
        <w:t>. c), n. 2 del D.L. n.</w:t>
      </w:r>
      <w:r w:rsidR="00B37DFB">
        <w:rPr>
          <w:rFonts w:ascii="Times New Roman" w:hAnsi="Times New Roman" w:cs="Times New Roman"/>
        </w:rPr>
        <w:t xml:space="preserve"> </w:t>
      </w:r>
      <w:r w:rsidR="00473C49" w:rsidRPr="00B15615">
        <w:rPr>
          <w:rFonts w:ascii="Times New Roman" w:hAnsi="Times New Roman" w:cs="Times New Roman"/>
        </w:rPr>
        <w:t xml:space="preserve">1 del 7 gennaio 2022, come successivamente interpretato dalla </w:t>
      </w:r>
      <w:bookmarkStart w:id="13" w:name="_Hlk92641239"/>
      <w:r w:rsidR="00473C49" w:rsidRPr="00B15615">
        <w:rPr>
          <w:rFonts w:ascii="Times New Roman" w:hAnsi="Times New Roman" w:cs="Times New Roman"/>
        </w:rPr>
        <w:t>nota del Ministero dell’Istruzione e del Ministero della Salute n. 11 dell’8 gennaio 2022</w:t>
      </w:r>
      <w:bookmarkEnd w:id="13"/>
      <w:r w:rsidR="00473C49" w:rsidRPr="00B15615">
        <w:rPr>
          <w:rFonts w:ascii="Times New Roman" w:hAnsi="Times New Roman" w:cs="Times New Roman"/>
        </w:rPr>
        <w:t>.</w:t>
      </w:r>
    </w:p>
    <w:p w14:paraId="7438D27C" w14:textId="77777777" w:rsidR="004C628D" w:rsidRPr="00B15615" w:rsidRDefault="004C628D" w:rsidP="00B56E13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bookmarkEnd w:id="9"/>
    <w:p w14:paraId="6DA65543" w14:textId="23D1C33D" w:rsidR="00B768D4" w:rsidRPr="00B15615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4</w:t>
      </w:r>
      <w:r w:rsidR="00B768D4" w:rsidRPr="00B15615">
        <w:rPr>
          <w:rFonts w:ascii="Times New Roman" w:hAnsi="Times New Roman" w:cs="Times New Roman"/>
          <w:b/>
        </w:rPr>
        <w:t xml:space="preserve">. </w:t>
      </w:r>
      <w:r w:rsidR="001261F1" w:rsidRPr="00B15615">
        <w:rPr>
          <w:rFonts w:ascii="Times New Roman" w:hAnsi="Times New Roman" w:cs="Times New Roman"/>
          <w:b/>
        </w:rPr>
        <w:t>Categorie</w:t>
      </w:r>
      <w:r w:rsidR="00B768D4" w:rsidRPr="00B15615">
        <w:rPr>
          <w:rFonts w:ascii="Times New Roman" w:hAnsi="Times New Roman" w:cs="Times New Roman"/>
          <w:b/>
        </w:rPr>
        <w:t xml:space="preserve"> di dati trattati</w:t>
      </w:r>
      <w:r w:rsidR="00656392" w:rsidRPr="00B15615">
        <w:rPr>
          <w:rFonts w:ascii="Times New Roman" w:hAnsi="Times New Roman" w:cs="Times New Roman"/>
          <w:b/>
        </w:rPr>
        <w:t xml:space="preserve"> </w:t>
      </w:r>
    </w:p>
    <w:p w14:paraId="7C9AF485" w14:textId="4BA301A0" w:rsidR="008A4785" w:rsidRPr="00B15615" w:rsidRDefault="00716588" w:rsidP="00562094">
      <w:pPr>
        <w:ind w:left="340" w:right="340"/>
        <w:jc w:val="both"/>
        <w:rPr>
          <w:rFonts w:ascii="Times New Roman" w:hAnsi="Times New Roman" w:cs="Times New Roman"/>
        </w:rPr>
      </w:pPr>
      <w:bookmarkStart w:id="14" w:name="_Hlk81383077"/>
      <w:r w:rsidRPr="00B15615">
        <w:rPr>
          <w:rFonts w:ascii="Times New Roman" w:hAnsi="Times New Roman" w:cs="Times New Roman"/>
        </w:rPr>
        <w:t>Nell’ambito del processo di verifica, saranno trattati</w:t>
      </w:r>
      <w:r w:rsidR="00562094" w:rsidRPr="00B15615">
        <w:rPr>
          <w:rFonts w:ascii="Times New Roman" w:hAnsi="Times New Roman" w:cs="Times New Roman"/>
        </w:rPr>
        <w:t xml:space="preserve"> </w:t>
      </w:r>
      <w:r w:rsidR="008A4785" w:rsidRPr="00B15615">
        <w:rPr>
          <w:rFonts w:ascii="Times New Roman" w:hAnsi="Times New Roman" w:cs="Times New Roman"/>
        </w:rPr>
        <w:t>esclusivamente</w:t>
      </w:r>
      <w:r w:rsidRPr="00B15615">
        <w:rPr>
          <w:rFonts w:ascii="Times New Roman" w:hAnsi="Times New Roman" w:cs="Times New Roman"/>
        </w:rPr>
        <w:t xml:space="preserve"> dati </w:t>
      </w:r>
      <w:r w:rsidR="00473C49" w:rsidRPr="00B15615">
        <w:rPr>
          <w:rFonts w:ascii="Times New Roman" w:hAnsi="Times New Roman" w:cs="Times New Roman"/>
        </w:rPr>
        <w:t>degli alunni di scuole secondarie di primo grado e secondo grado e del sistema di istruzione e formazione professionale nelle cui classi vi siano due casi di positività</w:t>
      </w:r>
      <w:r w:rsidR="008A4785" w:rsidRPr="00B15615">
        <w:rPr>
          <w:rFonts w:ascii="Times New Roman" w:hAnsi="Times New Roman" w:cs="Times New Roman"/>
        </w:rPr>
        <w:t>.</w:t>
      </w:r>
    </w:p>
    <w:p w14:paraId="1A1C5E4C" w14:textId="654F83B2" w:rsidR="009D3393" w:rsidRPr="00B15615" w:rsidRDefault="008A4785" w:rsidP="00562094">
      <w:pPr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Più in particolare, saranno trattati</w:t>
      </w:r>
      <w:r w:rsidR="00DD08C8" w:rsidRPr="00B15615">
        <w:rPr>
          <w:rFonts w:ascii="Times New Roman" w:hAnsi="Times New Roman" w:cs="Times New Roman"/>
        </w:rPr>
        <w:t>:</w:t>
      </w:r>
      <w:r w:rsidR="009D3393" w:rsidRPr="00B15615">
        <w:rPr>
          <w:rFonts w:ascii="Times New Roman" w:hAnsi="Times New Roman" w:cs="Times New Roman"/>
        </w:rPr>
        <w:t xml:space="preserve"> </w:t>
      </w:r>
    </w:p>
    <w:p w14:paraId="4FAFF8F2" w14:textId="04B657AE" w:rsidR="00562094" w:rsidRPr="00B15615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dati personali comuni di cui all’art. 4, n.1 del </w:t>
      </w:r>
      <w:r w:rsidR="00FB72D0" w:rsidRPr="00B15615">
        <w:rPr>
          <w:rFonts w:ascii="Times New Roman" w:hAnsi="Times New Roman" w:cs="Times New Roman"/>
        </w:rPr>
        <w:t>Regolamento UE 679/2016</w:t>
      </w:r>
      <w:r w:rsidRPr="00B15615">
        <w:rPr>
          <w:rFonts w:ascii="Times New Roman" w:hAnsi="Times New Roman" w:cs="Times New Roman"/>
        </w:rPr>
        <w:t>, ossia</w:t>
      </w:r>
      <w:r w:rsidR="00C108EE" w:rsidRPr="00B15615">
        <w:rPr>
          <w:rFonts w:ascii="Times New Roman" w:hAnsi="Times New Roman" w:cs="Times New Roman"/>
        </w:rPr>
        <w:t>:</w:t>
      </w:r>
      <w:r w:rsidRPr="00B15615">
        <w:rPr>
          <w:rFonts w:ascii="Times New Roman" w:hAnsi="Times New Roman" w:cs="Times New Roman"/>
        </w:rPr>
        <w:t xml:space="preserve"> nome</w:t>
      </w:r>
      <w:r w:rsidR="008525F1" w:rsidRPr="00B15615">
        <w:rPr>
          <w:rFonts w:ascii="Times New Roman" w:hAnsi="Times New Roman" w:cs="Times New Roman"/>
        </w:rPr>
        <w:t xml:space="preserve"> e</w:t>
      </w:r>
      <w:r w:rsidRPr="00B15615">
        <w:rPr>
          <w:rFonts w:ascii="Times New Roman" w:hAnsi="Times New Roman" w:cs="Times New Roman"/>
        </w:rPr>
        <w:t xml:space="preserve"> cognome</w:t>
      </w:r>
      <w:r w:rsidR="008525F1" w:rsidRPr="00B15615">
        <w:rPr>
          <w:rFonts w:ascii="Times New Roman" w:hAnsi="Times New Roman" w:cs="Times New Roman"/>
        </w:rPr>
        <w:t xml:space="preserve"> degli alunni;</w:t>
      </w:r>
    </w:p>
    <w:p w14:paraId="5816EE15" w14:textId="20EFA019" w:rsidR="00E44B50" w:rsidRPr="00B15615" w:rsidRDefault="00C3025A" w:rsidP="009D3393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dati afferenti alla salute</w:t>
      </w:r>
      <w:r w:rsidR="008525F1" w:rsidRPr="00B15615">
        <w:rPr>
          <w:rFonts w:ascii="Times New Roman" w:hAnsi="Times New Roman" w:cs="Times New Roman"/>
        </w:rPr>
        <w:t xml:space="preserve"> degli alunni</w:t>
      </w:r>
      <w:r w:rsidRPr="00B15615">
        <w:rPr>
          <w:rFonts w:ascii="Times New Roman" w:hAnsi="Times New Roman" w:cs="Times New Roman"/>
        </w:rPr>
        <w:t xml:space="preserve">, rientranti nelle categorie particolari di dati di cui all’art. 9 del Regolamento UE 679/2016, </w:t>
      </w:r>
      <w:r w:rsidR="008525F1" w:rsidRPr="00B15615">
        <w:rPr>
          <w:rFonts w:ascii="Times New Roman" w:hAnsi="Times New Roman" w:cs="Times New Roman"/>
        </w:rPr>
        <w:t>contenuti nei documenti forniti d</w:t>
      </w:r>
      <w:r w:rsidR="00B15615" w:rsidRPr="00B15615">
        <w:rPr>
          <w:rFonts w:ascii="Times New Roman" w:hAnsi="Times New Roman" w:cs="Times New Roman"/>
        </w:rPr>
        <w:t>a</w:t>
      </w:r>
      <w:r w:rsidR="008525F1" w:rsidRPr="00B15615">
        <w:rPr>
          <w:rFonts w:ascii="Times New Roman" w:hAnsi="Times New Roman" w:cs="Times New Roman"/>
        </w:rPr>
        <w:t>gli alunni medesimi ai fini delle verifiche in questione</w:t>
      </w:r>
      <w:r w:rsidR="00770D04" w:rsidRPr="00B15615">
        <w:rPr>
          <w:rFonts w:ascii="Times New Roman" w:hAnsi="Times New Roman" w:cs="Times New Roman"/>
        </w:rPr>
        <w:t>.</w:t>
      </w:r>
      <w:bookmarkEnd w:id="14"/>
    </w:p>
    <w:p w14:paraId="34B6FB6E" w14:textId="77777777" w:rsidR="00BE6BAB" w:rsidRPr="00B15615" w:rsidRDefault="00BE6BAB" w:rsidP="00BE6BAB">
      <w:pPr>
        <w:spacing w:before="120" w:after="120"/>
        <w:ind w:left="1054" w:right="340"/>
        <w:jc w:val="both"/>
        <w:rPr>
          <w:rFonts w:ascii="Times New Roman" w:hAnsi="Times New Roman" w:cs="Times New Roman"/>
        </w:rPr>
      </w:pPr>
    </w:p>
    <w:p w14:paraId="7EDC3F11" w14:textId="094AEF33" w:rsidR="00A2714E" w:rsidRPr="00B15615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5</w:t>
      </w:r>
      <w:r w:rsidR="00E44B50" w:rsidRPr="00B15615">
        <w:rPr>
          <w:rFonts w:ascii="Times New Roman" w:hAnsi="Times New Roman" w:cs="Times New Roman"/>
          <w:b/>
        </w:rPr>
        <w:t xml:space="preserve">. Fonte da cui hanno origine i dati personali </w:t>
      </w:r>
    </w:p>
    <w:p w14:paraId="1AC736C5" w14:textId="1CCFB356" w:rsidR="00A135BC" w:rsidRPr="00B15615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Cs/>
        </w:rPr>
        <w:t xml:space="preserve">I dati personali </w:t>
      </w:r>
      <w:bookmarkStart w:id="15" w:name="_Hlk81382799"/>
      <w:r w:rsidR="008525F1" w:rsidRPr="00B15615">
        <w:rPr>
          <w:rFonts w:ascii="Times New Roman" w:hAnsi="Times New Roman" w:cs="Times New Roman"/>
          <w:bCs/>
        </w:rPr>
        <w:t>trattati saranno presentati direttamente dagli alunni ai fini del controllo, in modalità digitale o cartacea</w:t>
      </w:r>
      <w:r w:rsidRPr="00B15615">
        <w:rPr>
          <w:rFonts w:ascii="Times New Roman" w:hAnsi="Times New Roman" w:cs="Times New Roman"/>
        </w:rPr>
        <w:t>.</w:t>
      </w:r>
    </w:p>
    <w:p w14:paraId="671F9B05" w14:textId="3675F98A" w:rsidR="008525F1" w:rsidRPr="00B15615" w:rsidRDefault="008525F1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bookmarkStart w:id="16" w:name="_Hlk92643092"/>
      <w:r w:rsidRPr="00D2103C">
        <w:rPr>
          <w:rFonts w:ascii="Times New Roman" w:hAnsi="Times New Roman" w:cs="Times New Roman"/>
          <w:bCs/>
        </w:rPr>
        <w:t>I dati dovranno essere presentati</w:t>
      </w:r>
      <w:r w:rsidR="00B37DFB" w:rsidRPr="00D2103C">
        <w:rPr>
          <w:rFonts w:ascii="Times New Roman" w:hAnsi="Times New Roman" w:cs="Times New Roman"/>
          <w:bCs/>
        </w:rPr>
        <w:t xml:space="preserve"> </w:t>
      </w:r>
      <w:r w:rsidR="005053CC" w:rsidRPr="00D2103C">
        <w:rPr>
          <w:rFonts w:ascii="Times New Roman" w:hAnsi="Times New Roman" w:cs="Times New Roman"/>
          <w:bCs/>
        </w:rPr>
        <w:t xml:space="preserve">quotidianamente </w:t>
      </w:r>
      <w:r w:rsidR="00B37DFB" w:rsidRPr="00D2103C">
        <w:rPr>
          <w:rFonts w:ascii="Times New Roman" w:hAnsi="Times New Roman" w:cs="Times New Roman"/>
          <w:bCs/>
        </w:rPr>
        <w:t>ai fini del controllo</w:t>
      </w:r>
      <w:r w:rsidR="005053CC" w:rsidRPr="005053CC">
        <w:rPr>
          <w:rFonts w:ascii="Times New Roman" w:hAnsi="Times New Roman" w:cs="Times New Roman"/>
          <w:bCs/>
        </w:rPr>
        <w:t>, per i dieci giorni successivi alla presa di conoscenza dei due casi di positività nella classe di appartenenza.</w:t>
      </w:r>
    </w:p>
    <w:bookmarkEnd w:id="15"/>
    <w:bookmarkEnd w:id="16"/>
    <w:p w14:paraId="28D84E0C" w14:textId="77777777" w:rsidR="00A2714E" w:rsidRPr="00B15615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DAF508E" w14:textId="364EB2D4" w:rsidR="00A2714E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B15615">
        <w:rPr>
          <w:rFonts w:ascii="Times New Roman" w:hAnsi="Times New Roman" w:cs="Times New Roman"/>
          <w:b/>
          <w:bCs/>
        </w:rPr>
        <w:t>6</w:t>
      </w:r>
      <w:r w:rsidR="00A2714E" w:rsidRPr="00B15615">
        <w:rPr>
          <w:rFonts w:ascii="Times New Roman" w:hAnsi="Times New Roman" w:cs="Times New Roman"/>
          <w:b/>
          <w:bCs/>
        </w:rPr>
        <w:t>. Modalità di trattamento</w:t>
      </w:r>
    </w:p>
    <w:p w14:paraId="0738C0AE" w14:textId="77777777" w:rsidR="008525F1" w:rsidRPr="00B15615" w:rsidRDefault="00D36BA8" w:rsidP="008525F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7" w:name="_Hlk81382880"/>
      <w:r w:rsidRPr="00B15615">
        <w:rPr>
          <w:rFonts w:ascii="Times New Roman" w:hAnsi="Times New Roman" w:cs="Times New Roman"/>
        </w:rPr>
        <w:t xml:space="preserve">I dati </w:t>
      </w:r>
      <w:r w:rsidR="008525F1" w:rsidRPr="00B15615">
        <w:rPr>
          <w:rFonts w:ascii="Times New Roman" w:hAnsi="Times New Roman" w:cs="Times New Roman"/>
        </w:rPr>
        <w:t>saranno visualizzati ai fini del controllo e non saranno in nessun caso registrati, salvati, conservati.</w:t>
      </w:r>
    </w:p>
    <w:p w14:paraId="095186D6" w14:textId="65ED4A6D" w:rsidR="00B15615" w:rsidRPr="00B15615" w:rsidRDefault="00B15615" w:rsidP="008525F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lastRenderedPageBreak/>
        <w:t>La verifica dei requisiti sarà effettuata</w:t>
      </w:r>
      <w:r w:rsidR="003F5224">
        <w:rPr>
          <w:rFonts w:ascii="Times New Roman" w:hAnsi="Times New Roman" w:cs="Times New Roman"/>
        </w:rPr>
        <w:t xml:space="preserve"> dal Dirigente Scolastico o</w:t>
      </w:r>
      <w:r w:rsidRPr="00B15615">
        <w:rPr>
          <w:rFonts w:ascii="Times New Roman" w:hAnsi="Times New Roman" w:cs="Times New Roman"/>
        </w:rPr>
        <w:t xml:space="preserve"> da personale dell’Istituzione Scolastica appositamente individuato dal Dirigente Scolastico e avverrà con modalità idonee a garantire la riservatezza dell’alunno interessato.</w:t>
      </w:r>
    </w:p>
    <w:bookmarkEnd w:id="17"/>
    <w:p w14:paraId="2ADDA1B2" w14:textId="77777777" w:rsidR="00AA5BA1" w:rsidRPr="00B15615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90FBF0" w14:textId="4A8C6DBC" w:rsidR="00B768D4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7</w:t>
      </w:r>
      <w:r w:rsidR="00B768D4" w:rsidRPr="00B15615">
        <w:rPr>
          <w:rFonts w:ascii="Times New Roman" w:hAnsi="Times New Roman" w:cs="Times New Roman"/>
          <w:b/>
        </w:rPr>
        <w:t xml:space="preserve">. </w:t>
      </w:r>
      <w:r w:rsidR="00573236" w:rsidRPr="00B15615">
        <w:rPr>
          <w:rFonts w:ascii="Times New Roman" w:hAnsi="Times New Roman" w:cs="Times New Roman"/>
          <w:b/>
        </w:rPr>
        <w:t>D</w:t>
      </w:r>
      <w:r w:rsidR="00B768D4" w:rsidRPr="00B15615">
        <w:rPr>
          <w:rFonts w:ascii="Times New Roman" w:hAnsi="Times New Roman" w:cs="Times New Roman"/>
          <w:b/>
        </w:rPr>
        <w:t>estinatari del</w:t>
      </w:r>
      <w:r w:rsidR="00573236" w:rsidRPr="00B15615">
        <w:rPr>
          <w:rFonts w:ascii="Times New Roman" w:hAnsi="Times New Roman" w:cs="Times New Roman"/>
          <w:b/>
        </w:rPr>
        <w:t>la comunicazione dei</w:t>
      </w:r>
      <w:r w:rsidR="00B768D4" w:rsidRPr="00B15615">
        <w:rPr>
          <w:rFonts w:ascii="Times New Roman" w:hAnsi="Times New Roman" w:cs="Times New Roman"/>
          <w:b/>
        </w:rPr>
        <w:t xml:space="preserve"> </w:t>
      </w:r>
      <w:r w:rsidR="00573236" w:rsidRPr="00B15615">
        <w:rPr>
          <w:rFonts w:ascii="Times New Roman" w:hAnsi="Times New Roman" w:cs="Times New Roman"/>
          <w:b/>
        </w:rPr>
        <w:t>dati</w:t>
      </w:r>
      <w:r w:rsidR="00B768D4" w:rsidRPr="00B15615">
        <w:rPr>
          <w:rFonts w:ascii="Times New Roman" w:hAnsi="Times New Roman" w:cs="Times New Roman"/>
          <w:b/>
        </w:rPr>
        <w:t xml:space="preserve"> </w:t>
      </w:r>
    </w:p>
    <w:p w14:paraId="71CC1D3B" w14:textId="51667D53" w:rsidR="00A2714E" w:rsidRPr="00B15615" w:rsidRDefault="00826C8F" w:rsidP="00AC7A02">
      <w:pPr>
        <w:ind w:left="340" w:right="340"/>
        <w:jc w:val="both"/>
        <w:rPr>
          <w:rFonts w:ascii="Times New Roman" w:hAnsi="Times New Roman" w:cs="Times New Roman"/>
        </w:rPr>
      </w:pPr>
      <w:bookmarkStart w:id="18" w:name="_Hlk81382901"/>
      <w:r w:rsidRPr="00B15615">
        <w:rPr>
          <w:rFonts w:ascii="Times New Roman" w:hAnsi="Times New Roman" w:cs="Times New Roman"/>
        </w:rPr>
        <w:t xml:space="preserve">I dati personali, trattati unicamente per il conseguimento delle finalità </w:t>
      </w:r>
      <w:r w:rsidR="0030171C" w:rsidRPr="00B15615">
        <w:rPr>
          <w:rFonts w:ascii="Times New Roman" w:hAnsi="Times New Roman" w:cs="Times New Roman"/>
        </w:rPr>
        <w:t xml:space="preserve">di verifica </w:t>
      </w:r>
      <w:r w:rsidRPr="00B15615">
        <w:rPr>
          <w:rFonts w:ascii="Times New Roman" w:hAnsi="Times New Roman" w:cs="Times New Roman"/>
        </w:rPr>
        <w:t xml:space="preserve">sopra indicate, </w:t>
      </w:r>
      <w:r w:rsidR="00716588" w:rsidRPr="00B15615">
        <w:rPr>
          <w:rFonts w:ascii="Times New Roman" w:hAnsi="Times New Roman" w:cs="Times New Roman"/>
        </w:rPr>
        <w:t>non saranno comunicati</w:t>
      </w:r>
      <w:r w:rsidRPr="00B15615">
        <w:rPr>
          <w:rFonts w:ascii="Times New Roman" w:hAnsi="Times New Roman" w:cs="Times New Roman"/>
        </w:rPr>
        <w:t xml:space="preserve"> da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>itolare a</w:t>
      </w:r>
      <w:r w:rsidR="00D16C75" w:rsidRPr="00B15615">
        <w:rPr>
          <w:rFonts w:ascii="Times New Roman" w:hAnsi="Times New Roman" w:cs="Times New Roman"/>
        </w:rPr>
        <w:t xml:space="preserve"> </w:t>
      </w:r>
      <w:r w:rsidRPr="00B15615">
        <w:rPr>
          <w:rFonts w:ascii="Times New Roman" w:hAnsi="Times New Roman" w:cs="Times New Roman"/>
        </w:rPr>
        <w:t xml:space="preserve">soggetti </w:t>
      </w:r>
      <w:r w:rsidR="00716588" w:rsidRPr="00B15615">
        <w:rPr>
          <w:rFonts w:ascii="Times New Roman" w:hAnsi="Times New Roman" w:cs="Times New Roman"/>
        </w:rPr>
        <w:t>terzi</w:t>
      </w:r>
      <w:r w:rsidR="0030171C" w:rsidRPr="00B15615">
        <w:rPr>
          <w:rFonts w:ascii="Times New Roman" w:hAnsi="Times New Roman" w:cs="Times New Roman"/>
        </w:rPr>
        <w:t>.</w:t>
      </w:r>
    </w:p>
    <w:bookmarkEnd w:id="18"/>
    <w:p w14:paraId="62BDC333" w14:textId="77777777" w:rsidR="00AA5BA1" w:rsidRPr="00B15615" w:rsidRDefault="00AA5BA1" w:rsidP="00AD7EC0">
      <w:pPr>
        <w:pStyle w:val="Paragrafoelenco"/>
        <w:ind w:left="1060" w:right="340"/>
        <w:jc w:val="both"/>
        <w:rPr>
          <w:rFonts w:ascii="Times New Roman" w:hAnsi="Times New Roman" w:cs="Times New Roman"/>
        </w:rPr>
      </w:pPr>
    </w:p>
    <w:p w14:paraId="24F670A4" w14:textId="23E13707" w:rsidR="00B768D4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8</w:t>
      </w:r>
      <w:r w:rsidR="00B768D4" w:rsidRPr="00B15615">
        <w:rPr>
          <w:rFonts w:ascii="Times New Roman" w:hAnsi="Times New Roman" w:cs="Times New Roman"/>
          <w:b/>
        </w:rPr>
        <w:t xml:space="preserve">. Trasferimento di dati personali verso paesi terzi o organizzazioni internazionali </w:t>
      </w:r>
    </w:p>
    <w:p w14:paraId="1D4C19C0" w14:textId="765A0533" w:rsidR="0085479C" w:rsidRPr="00B15615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9" w:name="_Hlk81382920"/>
      <w:r w:rsidRPr="00B15615">
        <w:rPr>
          <w:rFonts w:ascii="Times New Roman" w:hAnsi="Times New Roman" w:cs="Times New Roman"/>
        </w:rPr>
        <w:t>Non sono previsti trasferimenti di dati personali verso Paesi terzi (extra-UE) o organizzazioni internazionali</w:t>
      </w:r>
      <w:r w:rsidR="0085479C" w:rsidRPr="00B15615">
        <w:rPr>
          <w:rFonts w:ascii="Times New Roman" w:hAnsi="Times New Roman" w:cs="Times New Roman"/>
        </w:rPr>
        <w:t>.</w:t>
      </w:r>
    </w:p>
    <w:bookmarkEnd w:id="19"/>
    <w:p w14:paraId="0B8489E2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A603D" w14:textId="1B79E57C" w:rsidR="00B768D4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/>
        </w:rPr>
        <w:t>9</w:t>
      </w:r>
      <w:r w:rsidR="00B768D4" w:rsidRPr="00B15615">
        <w:rPr>
          <w:rFonts w:ascii="Times New Roman" w:hAnsi="Times New Roman" w:cs="Times New Roman"/>
          <w:b/>
        </w:rPr>
        <w:t>. Periodo di conservazione dei dati personali</w:t>
      </w:r>
      <w:r w:rsidR="00B768D4" w:rsidRPr="00B15615">
        <w:rPr>
          <w:rFonts w:ascii="Times New Roman" w:hAnsi="Times New Roman" w:cs="Times New Roman"/>
        </w:rPr>
        <w:t xml:space="preserve"> </w:t>
      </w:r>
    </w:p>
    <w:p w14:paraId="5165270C" w14:textId="382455D4" w:rsidR="00B768D4" w:rsidRPr="00B15615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0" w:name="_Hlk81382950"/>
      <w:r w:rsidRPr="00B15615">
        <w:rPr>
          <w:rFonts w:ascii="Times New Roman" w:hAnsi="Times New Roman" w:cs="Times New Roman"/>
        </w:rPr>
        <w:t xml:space="preserve">Ai sensi dell’art. 5, par. 1, </w:t>
      </w:r>
      <w:proofErr w:type="spellStart"/>
      <w:r w:rsidRPr="00B15615">
        <w:rPr>
          <w:rFonts w:ascii="Times New Roman" w:hAnsi="Times New Roman" w:cs="Times New Roman"/>
        </w:rPr>
        <w:t>lett</w:t>
      </w:r>
      <w:proofErr w:type="spellEnd"/>
      <w:r w:rsidRPr="00B15615">
        <w:rPr>
          <w:rFonts w:ascii="Times New Roman" w:hAnsi="Times New Roman" w:cs="Times New Roman"/>
        </w:rPr>
        <w:t xml:space="preserve">. e) del Regolamento UE n. 679/2016, al fine di garantire un trattamento corretto e trasparente, </w:t>
      </w:r>
      <w:r w:rsidR="00EA4D20" w:rsidRPr="00B15615">
        <w:rPr>
          <w:rFonts w:ascii="Times New Roman" w:hAnsi="Times New Roman" w:cs="Times New Roman"/>
        </w:rPr>
        <w:t xml:space="preserve">non sarà conservato </w:t>
      </w:r>
      <w:r w:rsidR="008525F1" w:rsidRPr="00B15615">
        <w:rPr>
          <w:rFonts w:ascii="Times New Roman" w:hAnsi="Times New Roman" w:cs="Times New Roman"/>
        </w:rPr>
        <w:t>alcun dato personale degli alunni oggetto di verifica</w:t>
      </w:r>
      <w:r w:rsidR="007025D9" w:rsidRPr="00B15615">
        <w:rPr>
          <w:rFonts w:ascii="Times New Roman" w:hAnsi="Times New Roman" w:cs="Times New Roman"/>
        </w:rPr>
        <w:t>.</w:t>
      </w:r>
    </w:p>
    <w:bookmarkEnd w:id="20"/>
    <w:p w14:paraId="32891A02" w14:textId="77777777" w:rsidR="00316CDC" w:rsidRPr="00B15615" w:rsidRDefault="00316CDC" w:rsidP="008525F1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p w14:paraId="3097D685" w14:textId="6D2D0875" w:rsidR="00B768D4" w:rsidRPr="00B15615" w:rsidRDefault="00A2714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1" w:name="_Hlk81412082"/>
      <w:r w:rsidRPr="00B15615">
        <w:rPr>
          <w:rFonts w:ascii="Times New Roman" w:hAnsi="Times New Roman" w:cs="Times New Roman"/>
          <w:b/>
        </w:rPr>
        <w:t>1</w:t>
      </w:r>
      <w:r w:rsidR="008525F1" w:rsidRPr="00B15615">
        <w:rPr>
          <w:rFonts w:ascii="Times New Roman" w:hAnsi="Times New Roman" w:cs="Times New Roman"/>
          <w:b/>
        </w:rPr>
        <w:t>0</w:t>
      </w:r>
      <w:r w:rsidR="00B768D4" w:rsidRPr="00B15615">
        <w:rPr>
          <w:rFonts w:ascii="Times New Roman" w:hAnsi="Times New Roman" w:cs="Times New Roman"/>
          <w:b/>
        </w:rPr>
        <w:t>. Diritti degli interessati</w:t>
      </w:r>
    </w:p>
    <w:p w14:paraId="1DCACD87" w14:textId="77777777" w:rsidR="00942D5D" w:rsidRPr="00B15615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accesso (art. 15), ovvero di ottenere in particolare</w:t>
      </w:r>
      <w:r w:rsidR="005D7483" w:rsidRPr="00B15615">
        <w:rPr>
          <w:rFonts w:ascii="Times New Roman" w:hAnsi="Times New Roman" w:cs="Times New Roman"/>
        </w:rPr>
        <w:t>:</w:t>
      </w:r>
    </w:p>
    <w:p w14:paraId="7D372AF2" w14:textId="36CA2E97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a conferma dell’esistenza dei dati personali</w:t>
      </w:r>
      <w:r w:rsidR="00573236" w:rsidRPr="00B15615">
        <w:rPr>
          <w:rFonts w:ascii="Times New Roman" w:hAnsi="Times New Roman" w:cs="Times New Roman"/>
        </w:rPr>
        <w:t>;</w:t>
      </w:r>
    </w:p>
    <w:p w14:paraId="48778FB5" w14:textId="56ACC4E5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’indicazione dell’origine e delle categorie di dati personali, della finalità e della modalità del loro trattamento</w:t>
      </w:r>
      <w:r w:rsidR="00573236" w:rsidRPr="00B15615">
        <w:rPr>
          <w:rFonts w:ascii="Times New Roman" w:hAnsi="Times New Roman" w:cs="Times New Roman"/>
        </w:rPr>
        <w:t>;</w:t>
      </w:r>
    </w:p>
    <w:p w14:paraId="2DD0EE18" w14:textId="640BA649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la logica applicata </w:t>
      </w:r>
      <w:r w:rsidR="001B49D0" w:rsidRPr="00B15615">
        <w:rPr>
          <w:rFonts w:ascii="Times New Roman" w:hAnsi="Times New Roman" w:cs="Times New Roman"/>
        </w:rPr>
        <w:t>nel</w:t>
      </w:r>
      <w:r w:rsidRPr="00B15615">
        <w:rPr>
          <w:rFonts w:ascii="Times New Roman" w:hAnsi="Times New Roman" w:cs="Times New Roman"/>
        </w:rPr>
        <w:t xml:space="preserve"> trattamento effettuato con l’ausilio di strumenti elettronici</w:t>
      </w:r>
      <w:r w:rsidR="00573236" w:rsidRPr="00B15615">
        <w:rPr>
          <w:rFonts w:ascii="Times New Roman" w:hAnsi="Times New Roman" w:cs="Times New Roman"/>
        </w:rPr>
        <w:t>;</w:t>
      </w:r>
    </w:p>
    <w:p w14:paraId="434AD24E" w14:textId="79F56501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gli estremi identificativi de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B15615">
        <w:rPr>
          <w:rFonts w:ascii="Times New Roman" w:hAnsi="Times New Roman" w:cs="Times New Roman"/>
        </w:rPr>
        <w:t>;</w:t>
      </w:r>
    </w:p>
    <w:p w14:paraId="2872CE08" w14:textId="77777777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il periodo di conservazione;</w:t>
      </w:r>
    </w:p>
    <w:p w14:paraId="5756DEA0" w14:textId="1C3811D6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lastRenderedPageBreak/>
        <w:t xml:space="preserve">il </w:t>
      </w:r>
      <w:r w:rsidR="002B0203" w:rsidRPr="00B15615">
        <w:rPr>
          <w:rFonts w:ascii="Times New Roman" w:hAnsi="Times New Roman" w:cs="Times New Roman"/>
        </w:rPr>
        <w:t>diritto di rettifica (art. 16);</w:t>
      </w:r>
    </w:p>
    <w:p w14:paraId="3AA7722C" w14:textId="4D8CF239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alla cancellazione (art. 17);</w:t>
      </w:r>
    </w:p>
    <w:p w14:paraId="44D3D7DA" w14:textId="43AA7CA7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limitazione al trattamento (art. 18)</w:t>
      </w:r>
      <w:r w:rsidR="009B3BFB">
        <w:rPr>
          <w:rFonts w:ascii="Times New Roman" w:hAnsi="Times New Roman" w:cs="Times New Roman"/>
        </w:rPr>
        <w:t>.</w:t>
      </w:r>
    </w:p>
    <w:p w14:paraId="1629C3FA" w14:textId="2B5A60F5" w:rsidR="002B0203" w:rsidRPr="00B15615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2" w:name="_Hlk81383027"/>
      <w:r w:rsidRPr="00B15615">
        <w:rPr>
          <w:rFonts w:ascii="Times New Roman" w:hAnsi="Times New Roman" w:cs="Times New Roman"/>
        </w:rPr>
        <w:t xml:space="preserve">In relazione al trattamento dei dati </w:t>
      </w:r>
      <w:r w:rsidR="003422B3" w:rsidRPr="00B15615">
        <w:rPr>
          <w:rFonts w:ascii="Times New Roman" w:hAnsi="Times New Roman" w:cs="Times New Roman"/>
        </w:rPr>
        <w:t>personali</w:t>
      </w:r>
      <w:r w:rsidRPr="00B15615">
        <w:rPr>
          <w:rFonts w:ascii="Times New Roman" w:hAnsi="Times New Roman" w:cs="Times New Roman"/>
        </w:rPr>
        <w:t xml:space="preserve">, </w:t>
      </w:r>
      <w:r w:rsidR="003422B3" w:rsidRPr="00B15615">
        <w:rPr>
          <w:rFonts w:ascii="Times New Roman" w:hAnsi="Times New Roman" w:cs="Times New Roman"/>
        </w:rPr>
        <w:t xml:space="preserve">ci </w:t>
      </w:r>
      <w:r w:rsidRPr="00B15615">
        <w:rPr>
          <w:rFonts w:ascii="Times New Roman" w:hAnsi="Times New Roman" w:cs="Times New Roman"/>
        </w:rPr>
        <w:t xml:space="preserve">si potrà rivolgere a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 xml:space="preserve">itolare del trattamento per esercitare i </w:t>
      </w:r>
      <w:r w:rsidR="003422B3" w:rsidRPr="00B15615">
        <w:rPr>
          <w:rFonts w:ascii="Times New Roman" w:hAnsi="Times New Roman" w:cs="Times New Roman"/>
        </w:rPr>
        <w:t>propri</w:t>
      </w:r>
      <w:r w:rsidRPr="00B15615">
        <w:rPr>
          <w:rFonts w:ascii="Times New Roman" w:hAnsi="Times New Roman" w:cs="Times New Roman"/>
        </w:rPr>
        <w:t xml:space="preserve"> diritti.</w:t>
      </w:r>
    </w:p>
    <w:bookmarkEnd w:id="22"/>
    <w:p w14:paraId="7FFE2DE0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532E0C3" w14:textId="6B59B104" w:rsidR="00B768D4" w:rsidRPr="00B15615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1</w:t>
      </w:r>
      <w:r w:rsidR="008525F1" w:rsidRPr="00B15615">
        <w:rPr>
          <w:rFonts w:ascii="Times New Roman" w:hAnsi="Times New Roman" w:cs="Times New Roman"/>
          <w:b/>
        </w:rPr>
        <w:t>1</w:t>
      </w:r>
      <w:r w:rsidR="00B768D4" w:rsidRPr="00B15615">
        <w:rPr>
          <w:rFonts w:ascii="Times New Roman" w:hAnsi="Times New Roman" w:cs="Times New Roman"/>
          <w:b/>
        </w:rPr>
        <w:t>. Diritto di Reclamo</w:t>
      </w:r>
    </w:p>
    <w:p w14:paraId="1BE57262" w14:textId="4B701A37" w:rsidR="00B768D4" w:rsidRPr="00B15615" w:rsidRDefault="00B768D4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</w:t>
      </w:r>
      <w:r w:rsidR="00A108B0" w:rsidRPr="00B15615">
        <w:rPr>
          <w:rFonts w:ascii="Times New Roman" w:hAnsi="Times New Roman" w:cs="Times New Roman"/>
        </w:rPr>
        <w:t xml:space="preserve"> le opportune sedi giudiziarie ai sensi dell’</w:t>
      </w:r>
      <w:r w:rsidRPr="00B15615">
        <w:rPr>
          <w:rFonts w:ascii="Times New Roman" w:hAnsi="Times New Roman" w:cs="Times New Roman"/>
        </w:rPr>
        <w:t>art. 79 del Regolamento UE 679/2016.</w:t>
      </w:r>
    </w:p>
    <w:p w14:paraId="26AA967C" w14:textId="795BD91A" w:rsidR="00F527ED" w:rsidRPr="00B15615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3A4B447" w14:textId="044188A5" w:rsidR="00F527ED" w:rsidRPr="00B15615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B15615">
        <w:rPr>
          <w:rFonts w:ascii="Times New Roman" w:hAnsi="Times New Roman" w:cs="Times New Roman"/>
          <w:b/>
          <w:bCs/>
        </w:rPr>
        <w:t>1</w:t>
      </w:r>
      <w:r w:rsidR="008525F1" w:rsidRPr="00B15615">
        <w:rPr>
          <w:rFonts w:ascii="Times New Roman" w:hAnsi="Times New Roman" w:cs="Times New Roman"/>
          <w:b/>
          <w:bCs/>
        </w:rPr>
        <w:t>2</w:t>
      </w:r>
      <w:r w:rsidRPr="00B15615">
        <w:rPr>
          <w:rFonts w:ascii="Times New Roman" w:hAnsi="Times New Roman" w:cs="Times New Roman"/>
          <w:b/>
          <w:bCs/>
        </w:rPr>
        <w:t>. Processo decisionale automatizzato</w:t>
      </w:r>
    </w:p>
    <w:p w14:paraId="21251CAA" w14:textId="413DC8AC" w:rsidR="00A07FAF" w:rsidRPr="00B15615" w:rsidRDefault="00C7141E" w:rsidP="00C7141E">
      <w:pPr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Non è previsto un processo decisionale automatizzato ai sensi dell’art. 14, par. 2, lettera g) del Regolamento (UE) 679/2016.</w:t>
      </w:r>
    </w:p>
    <w:bookmarkEnd w:id="21"/>
    <w:p w14:paraId="4958633D" w14:textId="499A8279" w:rsidR="00573236" w:rsidRPr="00B15615" w:rsidRDefault="00573236" w:rsidP="001E4483">
      <w:pPr>
        <w:ind w:right="340"/>
        <w:jc w:val="both"/>
        <w:rPr>
          <w:rFonts w:ascii="Times New Roman" w:hAnsi="Times New Roman" w:cs="Times New Roman"/>
        </w:rPr>
      </w:pPr>
    </w:p>
    <w:sectPr w:rsidR="00573236" w:rsidRPr="00B15615" w:rsidSect="00AA5BA1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2D470" w14:textId="77777777" w:rsidR="006639B2" w:rsidRDefault="006639B2">
      <w:pPr>
        <w:spacing w:after="0" w:line="240" w:lineRule="auto"/>
      </w:pPr>
      <w:r>
        <w:separator/>
      </w:r>
    </w:p>
  </w:endnote>
  <w:endnote w:type="continuationSeparator" w:id="0">
    <w:p w14:paraId="15221579" w14:textId="77777777" w:rsidR="006639B2" w:rsidRDefault="006639B2">
      <w:pPr>
        <w:spacing w:after="0" w:line="240" w:lineRule="auto"/>
      </w:pPr>
      <w:r>
        <w:continuationSeparator/>
      </w:r>
    </w:p>
  </w:endnote>
  <w:endnote w:type="continuationNotice" w:id="1">
    <w:p w14:paraId="78994ACF" w14:textId="77777777" w:rsidR="006639B2" w:rsidRDefault="00663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259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CF943C0" w14:textId="7E9A80A6" w:rsidR="00253CBB" w:rsidRPr="00253CBB" w:rsidRDefault="00253CBB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53CB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53CB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F60AF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753843D" w14:textId="51EA1A21" w:rsidR="009C584C" w:rsidRDefault="006639B2" w:rsidP="009C584C">
    <w:pPr>
      <w:pStyle w:val="Pidipagina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E3404" w14:textId="77777777" w:rsidR="006639B2" w:rsidRDefault="006639B2">
      <w:pPr>
        <w:spacing w:after="0" w:line="240" w:lineRule="auto"/>
      </w:pPr>
      <w:r>
        <w:separator/>
      </w:r>
    </w:p>
  </w:footnote>
  <w:footnote w:type="continuationSeparator" w:id="0">
    <w:p w14:paraId="05CC9203" w14:textId="77777777" w:rsidR="006639B2" w:rsidRDefault="006639B2">
      <w:pPr>
        <w:spacing w:after="0" w:line="240" w:lineRule="auto"/>
      </w:pPr>
      <w:r>
        <w:continuationSeparator/>
      </w:r>
    </w:p>
  </w:footnote>
  <w:footnote w:type="continuationNotice" w:id="1">
    <w:p w14:paraId="679F6935" w14:textId="77777777" w:rsidR="006639B2" w:rsidRDefault="006639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4C2A" w14:textId="68601DD6" w:rsidR="00473C49" w:rsidRDefault="004B4272" w:rsidP="00473C49">
    <w:pPr>
      <w:pStyle w:val="NormaleWeb"/>
      <w:kinsoku w:val="0"/>
      <w:overflowPunct w:val="0"/>
      <w:spacing w:before="96" w:beforeAutospacing="0" w:after="0" w:afterAutospacing="0"/>
      <w:textAlignment w:val="baseline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4B4272">
      <w:rPr>
        <w:rFonts w:eastAsia="Times New Roman"/>
        <w:noProof/>
        <w:sz w:val="20"/>
        <w:szCs w:val="20"/>
      </w:rPr>
      <w:drawing>
        <wp:inline distT="0" distB="0" distL="0" distR="0" wp14:anchorId="42C17EB0" wp14:editId="20B60E07">
          <wp:extent cx="6120130" cy="1082163"/>
          <wp:effectExtent l="0" t="0" r="0" b="3810"/>
          <wp:docPr id="1" name="Immagine 1" descr="LOGO PON-MI-FSE-FE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N-MI-FSE-FES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2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57FAC" w14:textId="034FA3B0" w:rsidR="004B4272" w:rsidRDefault="004B4272" w:rsidP="004B4272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4B4272">
      <w:rPr>
        <w:rFonts w:ascii="Book Antiqua" w:eastAsia="Times New Roman" w:hAnsi="Book Antiqua" w:cs="Tahoma"/>
        <w:noProof/>
      </w:rPr>
      <w:drawing>
        <wp:inline distT="0" distB="0" distL="0" distR="0" wp14:anchorId="13108540" wp14:editId="0AD9CE5B">
          <wp:extent cx="523875" cy="7239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2" t="63889" r="46593" b="16978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13F376" w14:textId="77777777" w:rsidR="004B4272" w:rsidRPr="004B4272" w:rsidRDefault="004B4272" w:rsidP="004B4272">
    <w:pPr>
      <w:shd w:val="clear" w:color="auto" w:fill="FFFFFF"/>
      <w:spacing w:after="0" w:line="283" w:lineRule="exact"/>
      <w:ind w:right="-442"/>
      <w:jc w:val="center"/>
      <w:rPr>
        <w:rFonts w:ascii="Times New Roman" w:eastAsia="Times New Roman" w:hAnsi="Times New Roman" w:cs="Times New Roman"/>
        <w:lang w:eastAsia="it-IT"/>
      </w:rPr>
    </w:pPr>
    <w:r w:rsidRPr="004B4272">
      <w:rPr>
        <w:rFonts w:ascii="Times New Roman" w:eastAsia="Times New Roman" w:hAnsi="Times New Roman" w:cs="Times New Roman"/>
        <w:lang w:eastAsia="it-IT"/>
      </w:rPr>
      <w:t>Istituto Comprensivo "Città di Castiglion Fiorentino”</w:t>
    </w:r>
  </w:p>
  <w:p w14:paraId="4F6FAD8A" w14:textId="77777777" w:rsidR="004B4272" w:rsidRPr="004B4272" w:rsidRDefault="004B4272" w:rsidP="004B4272">
    <w:pPr>
      <w:shd w:val="clear" w:color="auto" w:fill="FFFFFF"/>
      <w:spacing w:after="0" w:line="283" w:lineRule="exact"/>
      <w:ind w:left="38"/>
      <w:jc w:val="center"/>
      <w:rPr>
        <w:rFonts w:ascii="Times New Roman" w:eastAsia="Times New Roman" w:hAnsi="Times New Roman" w:cs="Times New Roman"/>
        <w:lang w:eastAsia="it-IT"/>
      </w:rPr>
    </w:pPr>
    <w:r w:rsidRPr="004B4272">
      <w:rPr>
        <w:rFonts w:ascii="Times New Roman" w:eastAsia="Times New Roman" w:hAnsi="Times New Roman" w:cs="Times New Roman"/>
        <w:lang w:eastAsia="it-IT"/>
      </w:rPr>
      <w:t xml:space="preserve">Via </w:t>
    </w:r>
    <w:proofErr w:type="spellStart"/>
    <w:r w:rsidRPr="004B4272">
      <w:rPr>
        <w:rFonts w:ascii="Times New Roman" w:eastAsia="Times New Roman" w:hAnsi="Times New Roman" w:cs="Times New Roman"/>
        <w:lang w:eastAsia="it-IT"/>
      </w:rPr>
      <w:t>Ghizzi</w:t>
    </w:r>
    <w:proofErr w:type="spellEnd"/>
    <w:r w:rsidRPr="004B4272">
      <w:rPr>
        <w:rFonts w:ascii="Times New Roman" w:eastAsia="Times New Roman" w:hAnsi="Times New Roman" w:cs="Times New Roman"/>
        <w:lang w:eastAsia="it-IT"/>
      </w:rPr>
      <w:t>, 5/a -52043 - Castiglion Fiorentino (</w:t>
    </w:r>
    <w:proofErr w:type="spellStart"/>
    <w:r w:rsidRPr="004B4272">
      <w:rPr>
        <w:rFonts w:ascii="Times New Roman" w:eastAsia="Times New Roman" w:hAnsi="Times New Roman" w:cs="Times New Roman"/>
        <w:lang w:eastAsia="it-IT"/>
      </w:rPr>
      <w:t>Ar</w:t>
    </w:r>
    <w:proofErr w:type="spellEnd"/>
    <w:r w:rsidRPr="004B4272">
      <w:rPr>
        <w:rFonts w:ascii="Times New Roman" w:eastAsia="Times New Roman" w:hAnsi="Times New Roman" w:cs="Times New Roman"/>
        <w:lang w:eastAsia="it-IT"/>
      </w:rPr>
      <w:t>)</w:t>
    </w:r>
  </w:p>
  <w:p w14:paraId="0A615F67" w14:textId="77777777" w:rsidR="004B4272" w:rsidRPr="004B4272" w:rsidRDefault="004B4272" w:rsidP="004B4272">
    <w:pPr>
      <w:shd w:val="clear" w:color="auto" w:fill="FFFFFF"/>
      <w:spacing w:after="0" w:line="283" w:lineRule="exact"/>
      <w:jc w:val="center"/>
      <w:rPr>
        <w:rFonts w:ascii="Times New Roman" w:eastAsia="Times New Roman" w:hAnsi="Times New Roman" w:cs="Times New Roman"/>
        <w:lang w:val="en-US" w:eastAsia="it-IT"/>
      </w:rPr>
    </w:pPr>
    <w:r w:rsidRPr="004B4272">
      <w:rPr>
        <w:rFonts w:ascii="Times New Roman" w:eastAsia="Times New Roman" w:hAnsi="Times New Roman" w:cs="Times New Roman"/>
        <w:lang w:val="en-US" w:eastAsia="it-IT"/>
      </w:rPr>
      <w:t xml:space="preserve">Tel.0575/658019 - fax 0575/656919 – </w:t>
    </w:r>
    <w:hyperlink r:id="rId3" w:history="1">
      <w:r w:rsidRPr="004B4272">
        <w:rPr>
          <w:rFonts w:ascii="Times New Roman" w:eastAsia="Times New Roman" w:hAnsi="Times New Roman" w:cs="Times New Roman"/>
          <w:color w:val="006699"/>
          <w:lang w:val="en-US" w:eastAsia="it-IT"/>
        </w:rPr>
        <w:t>www.iccastiglioni.edu.it</w:t>
      </w:r>
    </w:hyperlink>
  </w:p>
  <w:p w14:paraId="5495A4D8" w14:textId="77777777" w:rsidR="004B4272" w:rsidRPr="004B4272" w:rsidRDefault="004B4272" w:rsidP="004B4272">
    <w:pPr>
      <w:shd w:val="clear" w:color="auto" w:fill="FFFFFF"/>
      <w:spacing w:after="0" w:line="283" w:lineRule="exact"/>
      <w:jc w:val="center"/>
      <w:rPr>
        <w:rFonts w:ascii="Times New Roman" w:eastAsia="Times New Roman" w:hAnsi="Times New Roman" w:cs="Times New Roman"/>
        <w:lang w:eastAsia="it-IT"/>
      </w:rPr>
    </w:pPr>
    <w:r w:rsidRPr="004B4272">
      <w:rPr>
        <w:rFonts w:ascii="Times New Roman" w:eastAsia="Times New Roman" w:hAnsi="Times New Roman" w:cs="Times New Roman"/>
        <w:lang w:eastAsia="it-IT"/>
      </w:rPr>
      <w:t xml:space="preserve">E-mail </w:t>
    </w:r>
    <w:hyperlink r:id="rId4" w:history="1">
      <w:r w:rsidRPr="004B4272">
        <w:rPr>
          <w:rFonts w:ascii="Times New Roman" w:eastAsia="Times New Roman" w:hAnsi="Times New Roman" w:cs="Times New Roman"/>
          <w:lang w:eastAsia="it-IT"/>
        </w:rPr>
        <w:t>aric819002@istruzione.it</w:t>
      </w:r>
    </w:hyperlink>
    <w:r w:rsidRPr="004B4272">
      <w:rPr>
        <w:rFonts w:ascii="Times New Roman" w:eastAsia="Times New Roman" w:hAnsi="Times New Roman" w:cs="Times New Roman"/>
        <w:lang w:eastAsia="it-IT"/>
      </w:rPr>
      <w:t xml:space="preserve"> </w:t>
    </w:r>
    <w:proofErr w:type="spellStart"/>
    <w:r w:rsidRPr="004B4272">
      <w:rPr>
        <w:rFonts w:ascii="Times New Roman" w:eastAsia="Times New Roman" w:hAnsi="Times New Roman" w:cs="Times New Roman"/>
        <w:lang w:eastAsia="it-IT"/>
      </w:rPr>
      <w:t>Pec</w:t>
    </w:r>
    <w:proofErr w:type="spellEnd"/>
    <w:r w:rsidRPr="004B4272">
      <w:rPr>
        <w:rFonts w:ascii="Times New Roman" w:eastAsia="Times New Roman" w:hAnsi="Times New Roman" w:cs="Times New Roman"/>
        <w:lang w:eastAsia="it-IT"/>
      </w:rPr>
      <w:t xml:space="preserve">: </w:t>
    </w:r>
    <w:hyperlink r:id="rId5" w:history="1">
      <w:r w:rsidRPr="004B4272">
        <w:rPr>
          <w:rFonts w:ascii="Times New Roman" w:eastAsia="Times New Roman" w:hAnsi="Times New Roman" w:cs="Times New Roman"/>
          <w:lang w:eastAsia="it-IT"/>
        </w:rPr>
        <w:t>aric819002@pec.istruzione.it</w:t>
      </w:r>
    </w:hyperlink>
  </w:p>
  <w:p w14:paraId="0BE1D5AD" w14:textId="77777777" w:rsidR="004B4272" w:rsidRPr="004B4272" w:rsidRDefault="004B4272" w:rsidP="004B4272">
    <w:pPr>
      <w:spacing w:after="0" w:line="240" w:lineRule="auto"/>
      <w:jc w:val="center"/>
      <w:rPr>
        <w:rFonts w:ascii="Times New Roman" w:eastAsia="Times New Roman" w:hAnsi="Times New Roman" w:cs="Times New Roman"/>
        <w:lang w:eastAsia="it-IT"/>
      </w:rPr>
    </w:pPr>
    <w:r w:rsidRPr="004B4272">
      <w:rPr>
        <w:rFonts w:ascii="Times New Roman" w:eastAsia="Times New Roman" w:hAnsi="Times New Roman" w:cs="Times New Roman"/>
        <w:lang w:eastAsia="it-IT"/>
      </w:rPr>
      <w:t xml:space="preserve">Codice Univoco Ufficio </w:t>
    </w:r>
    <w:r w:rsidRPr="004B4272">
      <w:rPr>
        <w:rFonts w:ascii="Bookman Old Style" w:eastAsia="Times New Roman" w:hAnsi="Bookman Old Style" w:cs="Times New Roman"/>
        <w:b/>
        <w:sz w:val="20"/>
        <w:szCs w:val="20"/>
        <w:lang w:eastAsia="it-IT"/>
      </w:rPr>
      <w:t>UFJPVV</w:t>
    </w:r>
    <w:r w:rsidRPr="004B4272">
      <w:rPr>
        <w:rFonts w:ascii="Times New Roman" w:eastAsia="Times New Roman" w:hAnsi="Times New Roman" w:cs="Times New Roman"/>
        <w:lang w:eastAsia="it-IT"/>
      </w:rPr>
      <w:t xml:space="preserve">   -  C.F. 80007060512</w:t>
    </w:r>
  </w:p>
  <w:p w14:paraId="214754FB" w14:textId="77777777" w:rsidR="004B4272" w:rsidRDefault="004B4272" w:rsidP="004B4272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7666129B" w14:textId="77777777" w:rsidR="004B4272" w:rsidRDefault="004B4272" w:rsidP="00473C49">
    <w:pPr>
      <w:pStyle w:val="NormaleWeb"/>
      <w:kinsoku w:val="0"/>
      <w:overflowPunct w:val="0"/>
      <w:spacing w:before="96" w:beforeAutospacing="0" w:after="0" w:afterAutospacing="0"/>
      <w:textAlignment w:val="baseline"/>
      <w:rPr>
        <w:rFonts w:asciiTheme="minorHAnsi" w:eastAsiaTheme="minorHAnsi" w:hAnsiTheme="minorHAnsi" w:cstheme="minorBidi"/>
        <w:sz w:val="22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0C816" w14:textId="77777777" w:rsidR="000B6EDC" w:rsidRPr="00C57572" w:rsidRDefault="000B6EDC" w:rsidP="000B6EDC">
    <w:pPr>
      <w:pStyle w:val="Intestazione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 w15:restartNumberingAfterBreak="0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 w15:restartNumberingAfterBreak="0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 w15:restartNumberingAfterBreak="0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5" w15:restartNumberingAfterBreak="0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7" w15:restartNumberingAfterBreak="0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3"/>
  </w:num>
  <w:num w:numId="3">
    <w:abstractNumId w:val="27"/>
  </w:num>
  <w:num w:numId="4">
    <w:abstractNumId w:val="5"/>
  </w:num>
  <w:num w:numId="5">
    <w:abstractNumId w:val="19"/>
  </w:num>
  <w:num w:numId="6">
    <w:abstractNumId w:val="21"/>
  </w:num>
  <w:num w:numId="7">
    <w:abstractNumId w:val="24"/>
  </w:num>
  <w:num w:numId="8">
    <w:abstractNumId w:val="28"/>
  </w:num>
  <w:num w:numId="9">
    <w:abstractNumId w:val="10"/>
  </w:num>
  <w:num w:numId="10">
    <w:abstractNumId w:val="26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29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5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D4"/>
    <w:rsid w:val="00002A5F"/>
    <w:rsid w:val="00022FC7"/>
    <w:rsid w:val="00040793"/>
    <w:rsid w:val="00053A90"/>
    <w:rsid w:val="00060751"/>
    <w:rsid w:val="00082C4E"/>
    <w:rsid w:val="000B1311"/>
    <w:rsid w:val="000B6EDC"/>
    <w:rsid w:val="000C090D"/>
    <w:rsid w:val="000C0B2E"/>
    <w:rsid w:val="000F6555"/>
    <w:rsid w:val="001004C5"/>
    <w:rsid w:val="001017E7"/>
    <w:rsid w:val="001126CA"/>
    <w:rsid w:val="00124769"/>
    <w:rsid w:val="001261F1"/>
    <w:rsid w:val="00142086"/>
    <w:rsid w:val="00160A94"/>
    <w:rsid w:val="00162DF4"/>
    <w:rsid w:val="00163A8C"/>
    <w:rsid w:val="0016575B"/>
    <w:rsid w:val="00165FB8"/>
    <w:rsid w:val="00181D2B"/>
    <w:rsid w:val="001846D2"/>
    <w:rsid w:val="001A02A0"/>
    <w:rsid w:val="001A131E"/>
    <w:rsid w:val="001A5077"/>
    <w:rsid w:val="001B0A7A"/>
    <w:rsid w:val="001B1265"/>
    <w:rsid w:val="001B49D0"/>
    <w:rsid w:val="001D3428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D083A"/>
    <w:rsid w:val="002F0A14"/>
    <w:rsid w:val="002F1120"/>
    <w:rsid w:val="0030171C"/>
    <w:rsid w:val="00316CDC"/>
    <w:rsid w:val="003209F9"/>
    <w:rsid w:val="00327B3C"/>
    <w:rsid w:val="003419BD"/>
    <w:rsid w:val="003422B3"/>
    <w:rsid w:val="0035250C"/>
    <w:rsid w:val="003741FE"/>
    <w:rsid w:val="003776CC"/>
    <w:rsid w:val="00390552"/>
    <w:rsid w:val="003A2056"/>
    <w:rsid w:val="003C39F6"/>
    <w:rsid w:val="003D27CB"/>
    <w:rsid w:val="003F5224"/>
    <w:rsid w:val="003F5CA1"/>
    <w:rsid w:val="00420E62"/>
    <w:rsid w:val="004309C0"/>
    <w:rsid w:val="00434A95"/>
    <w:rsid w:val="00434E3A"/>
    <w:rsid w:val="00435F2D"/>
    <w:rsid w:val="004410A6"/>
    <w:rsid w:val="00441F2A"/>
    <w:rsid w:val="004524B5"/>
    <w:rsid w:val="00473C49"/>
    <w:rsid w:val="00492CAD"/>
    <w:rsid w:val="004A0BB0"/>
    <w:rsid w:val="004A5E08"/>
    <w:rsid w:val="004A60D8"/>
    <w:rsid w:val="004B4272"/>
    <w:rsid w:val="004C5F45"/>
    <w:rsid w:val="004C628D"/>
    <w:rsid w:val="004D3E2F"/>
    <w:rsid w:val="004E1898"/>
    <w:rsid w:val="004F4582"/>
    <w:rsid w:val="005053CC"/>
    <w:rsid w:val="0052313F"/>
    <w:rsid w:val="0054030E"/>
    <w:rsid w:val="00543A45"/>
    <w:rsid w:val="00557E5A"/>
    <w:rsid w:val="005608A9"/>
    <w:rsid w:val="00562094"/>
    <w:rsid w:val="00573236"/>
    <w:rsid w:val="0058541B"/>
    <w:rsid w:val="005A483A"/>
    <w:rsid w:val="005B0B1C"/>
    <w:rsid w:val="005D1A87"/>
    <w:rsid w:val="005D7483"/>
    <w:rsid w:val="005F75E2"/>
    <w:rsid w:val="0060298A"/>
    <w:rsid w:val="006108B2"/>
    <w:rsid w:val="0061660E"/>
    <w:rsid w:val="0062598D"/>
    <w:rsid w:val="00626541"/>
    <w:rsid w:val="00637B36"/>
    <w:rsid w:val="006449A0"/>
    <w:rsid w:val="00644FEC"/>
    <w:rsid w:val="00656392"/>
    <w:rsid w:val="006639B2"/>
    <w:rsid w:val="00674A55"/>
    <w:rsid w:val="00674DA1"/>
    <w:rsid w:val="00687398"/>
    <w:rsid w:val="006A00A3"/>
    <w:rsid w:val="006A40E4"/>
    <w:rsid w:val="006B59BE"/>
    <w:rsid w:val="006F368E"/>
    <w:rsid w:val="006F60AF"/>
    <w:rsid w:val="007025D9"/>
    <w:rsid w:val="00716588"/>
    <w:rsid w:val="007317DE"/>
    <w:rsid w:val="007361E1"/>
    <w:rsid w:val="00737346"/>
    <w:rsid w:val="00746CA0"/>
    <w:rsid w:val="0074799A"/>
    <w:rsid w:val="0075631B"/>
    <w:rsid w:val="0076036D"/>
    <w:rsid w:val="007705B6"/>
    <w:rsid w:val="00770D04"/>
    <w:rsid w:val="007735C8"/>
    <w:rsid w:val="00776F36"/>
    <w:rsid w:val="00795317"/>
    <w:rsid w:val="007B6B19"/>
    <w:rsid w:val="007C2751"/>
    <w:rsid w:val="007C3177"/>
    <w:rsid w:val="007D4083"/>
    <w:rsid w:val="007F077A"/>
    <w:rsid w:val="00800257"/>
    <w:rsid w:val="008033E4"/>
    <w:rsid w:val="008109AA"/>
    <w:rsid w:val="00821973"/>
    <w:rsid w:val="00825FBF"/>
    <w:rsid w:val="00826C8F"/>
    <w:rsid w:val="008525F1"/>
    <w:rsid w:val="0085479C"/>
    <w:rsid w:val="00864144"/>
    <w:rsid w:val="008655A6"/>
    <w:rsid w:val="00873945"/>
    <w:rsid w:val="00875AF7"/>
    <w:rsid w:val="00876479"/>
    <w:rsid w:val="008875F8"/>
    <w:rsid w:val="00890023"/>
    <w:rsid w:val="00893EB7"/>
    <w:rsid w:val="008A4785"/>
    <w:rsid w:val="008B70A6"/>
    <w:rsid w:val="008B7168"/>
    <w:rsid w:val="008D515E"/>
    <w:rsid w:val="008E5EF4"/>
    <w:rsid w:val="009105D6"/>
    <w:rsid w:val="00915970"/>
    <w:rsid w:val="009167D0"/>
    <w:rsid w:val="00936857"/>
    <w:rsid w:val="00936BDF"/>
    <w:rsid w:val="00942D5D"/>
    <w:rsid w:val="00965759"/>
    <w:rsid w:val="0097016E"/>
    <w:rsid w:val="00971170"/>
    <w:rsid w:val="0097527C"/>
    <w:rsid w:val="00975AF1"/>
    <w:rsid w:val="00984646"/>
    <w:rsid w:val="009939F9"/>
    <w:rsid w:val="009A726E"/>
    <w:rsid w:val="009B01FC"/>
    <w:rsid w:val="009B3BFB"/>
    <w:rsid w:val="009D2F05"/>
    <w:rsid w:val="009D3393"/>
    <w:rsid w:val="009D64AA"/>
    <w:rsid w:val="009E31E6"/>
    <w:rsid w:val="009E42C9"/>
    <w:rsid w:val="009F5B19"/>
    <w:rsid w:val="00A07FAF"/>
    <w:rsid w:val="00A108B0"/>
    <w:rsid w:val="00A135BC"/>
    <w:rsid w:val="00A2714E"/>
    <w:rsid w:val="00A40467"/>
    <w:rsid w:val="00A92F1D"/>
    <w:rsid w:val="00A96211"/>
    <w:rsid w:val="00AA2F15"/>
    <w:rsid w:val="00AA5BA1"/>
    <w:rsid w:val="00AC7A02"/>
    <w:rsid w:val="00AD7EC0"/>
    <w:rsid w:val="00AE04D1"/>
    <w:rsid w:val="00AE1D82"/>
    <w:rsid w:val="00AE44E1"/>
    <w:rsid w:val="00B00E77"/>
    <w:rsid w:val="00B15615"/>
    <w:rsid w:val="00B172E4"/>
    <w:rsid w:val="00B2013F"/>
    <w:rsid w:val="00B2069B"/>
    <w:rsid w:val="00B220C6"/>
    <w:rsid w:val="00B37DFB"/>
    <w:rsid w:val="00B458CA"/>
    <w:rsid w:val="00B45D76"/>
    <w:rsid w:val="00B469D6"/>
    <w:rsid w:val="00B5480B"/>
    <w:rsid w:val="00B56E13"/>
    <w:rsid w:val="00B66474"/>
    <w:rsid w:val="00B72DCE"/>
    <w:rsid w:val="00B72DE4"/>
    <w:rsid w:val="00B73C15"/>
    <w:rsid w:val="00B768D4"/>
    <w:rsid w:val="00B77FB9"/>
    <w:rsid w:val="00BB3929"/>
    <w:rsid w:val="00BC0A7C"/>
    <w:rsid w:val="00BC4379"/>
    <w:rsid w:val="00BC79E7"/>
    <w:rsid w:val="00BD6F27"/>
    <w:rsid w:val="00BE0A45"/>
    <w:rsid w:val="00BE6BAB"/>
    <w:rsid w:val="00C06F7B"/>
    <w:rsid w:val="00C108EE"/>
    <w:rsid w:val="00C3025A"/>
    <w:rsid w:val="00C36C0A"/>
    <w:rsid w:val="00C665C4"/>
    <w:rsid w:val="00C7141E"/>
    <w:rsid w:val="00C81043"/>
    <w:rsid w:val="00C81D10"/>
    <w:rsid w:val="00CA75CF"/>
    <w:rsid w:val="00CF13B2"/>
    <w:rsid w:val="00CF732F"/>
    <w:rsid w:val="00D10FBA"/>
    <w:rsid w:val="00D143F2"/>
    <w:rsid w:val="00D16C75"/>
    <w:rsid w:val="00D2103C"/>
    <w:rsid w:val="00D36BA8"/>
    <w:rsid w:val="00D4012B"/>
    <w:rsid w:val="00D53786"/>
    <w:rsid w:val="00D540C8"/>
    <w:rsid w:val="00D5472B"/>
    <w:rsid w:val="00D55A6C"/>
    <w:rsid w:val="00D562AD"/>
    <w:rsid w:val="00D71CC3"/>
    <w:rsid w:val="00D959E4"/>
    <w:rsid w:val="00DA5925"/>
    <w:rsid w:val="00DD08C8"/>
    <w:rsid w:val="00DD4034"/>
    <w:rsid w:val="00DE4E35"/>
    <w:rsid w:val="00DE6091"/>
    <w:rsid w:val="00DF4D99"/>
    <w:rsid w:val="00E04423"/>
    <w:rsid w:val="00E04807"/>
    <w:rsid w:val="00E43CD1"/>
    <w:rsid w:val="00E44B50"/>
    <w:rsid w:val="00E6319F"/>
    <w:rsid w:val="00E72EDB"/>
    <w:rsid w:val="00E73E56"/>
    <w:rsid w:val="00E83F56"/>
    <w:rsid w:val="00E86F78"/>
    <w:rsid w:val="00E9279A"/>
    <w:rsid w:val="00EA4D20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44E27"/>
    <w:rsid w:val="00F45444"/>
    <w:rsid w:val="00F503F3"/>
    <w:rsid w:val="00F527ED"/>
    <w:rsid w:val="00F54607"/>
    <w:rsid w:val="00F71664"/>
    <w:rsid w:val="00F7454C"/>
    <w:rsid w:val="00F86AA7"/>
    <w:rsid w:val="00F9216F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F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astiglioni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aric819002@pec.istruzione.it" TargetMode="External"/><Relationship Id="rId4" Type="http://schemas.openxmlformats.org/officeDocument/2006/relationships/hyperlink" Target="mailto:aric819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46A4-CD5C-4FE3-9B64-72177D81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1T08:20:00Z</dcterms:created>
  <dcterms:modified xsi:type="dcterms:W3CDTF">2022-01-11T08:32:00Z</dcterms:modified>
</cp:coreProperties>
</file>